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8DC3" w14:textId="77777777" w:rsidR="00CE162D" w:rsidRPr="00987D82" w:rsidRDefault="00485AE5" w:rsidP="00485AE5">
      <w:pPr>
        <w:spacing w:after="0"/>
        <w:rPr>
          <w:sz w:val="20"/>
          <w:szCs w:val="20"/>
        </w:rPr>
      </w:pPr>
      <w:r w:rsidRPr="00987D82">
        <w:rPr>
          <w:b/>
          <w:sz w:val="24"/>
          <w:szCs w:val="24"/>
        </w:rPr>
        <w:t>Medical History Form</w:t>
      </w:r>
      <w:r w:rsidRPr="00987D82">
        <w:rPr>
          <w:sz w:val="24"/>
          <w:szCs w:val="24"/>
        </w:rPr>
        <w:tab/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="004E5D5C">
        <w:rPr>
          <w:sz w:val="20"/>
          <w:szCs w:val="20"/>
        </w:rPr>
        <w:tab/>
      </w:r>
      <w:r w:rsidR="004E5D5C">
        <w:rPr>
          <w:sz w:val="20"/>
          <w:szCs w:val="20"/>
        </w:rPr>
        <w:tab/>
      </w:r>
      <w:r w:rsidR="004E5D5C">
        <w:rPr>
          <w:sz w:val="20"/>
          <w:szCs w:val="20"/>
        </w:rPr>
        <w:tab/>
      </w:r>
      <w:r w:rsidRPr="00987D82">
        <w:rPr>
          <w:sz w:val="20"/>
          <w:szCs w:val="20"/>
        </w:rPr>
        <w:t>Today’s date:</w:t>
      </w:r>
      <w:r w:rsidR="00722B1E">
        <w:rPr>
          <w:sz w:val="20"/>
          <w:szCs w:val="20"/>
        </w:rPr>
        <w:t xml:space="preserve">  </w:t>
      </w:r>
      <w:r w:rsidRPr="00987D82">
        <w:rPr>
          <w:sz w:val="20"/>
          <w:szCs w:val="20"/>
        </w:rPr>
        <w:t>__________________________</w:t>
      </w:r>
      <w:r w:rsidR="00D81431">
        <w:rPr>
          <w:sz w:val="20"/>
          <w:szCs w:val="20"/>
        </w:rPr>
        <w:t>__</w:t>
      </w:r>
    </w:p>
    <w:p w14:paraId="52D059B1" w14:textId="77777777" w:rsidR="00485AE5" w:rsidRPr="00987D82" w:rsidRDefault="00E65FC7" w:rsidP="00485AE5">
      <w:pPr>
        <w:spacing w:after="0"/>
        <w:rPr>
          <w:b/>
          <w:sz w:val="24"/>
          <w:szCs w:val="24"/>
        </w:rPr>
      </w:pPr>
      <w:r w:rsidRPr="00987D82">
        <w:rPr>
          <w:b/>
          <w:sz w:val="24"/>
          <w:szCs w:val="24"/>
        </w:rPr>
        <w:t>Greater Washington Maternal Fetal Medicine &amp; Genetics</w:t>
      </w:r>
    </w:p>
    <w:p w14:paraId="1E0DABB4" w14:textId="77777777" w:rsidR="0058794F" w:rsidRPr="00987D82" w:rsidRDefault="0058794F" w:rsidP="00485AE5">
      <w:pPr>
        <w:spacing w:after="0"/>
        <w:rPr>
          <w:b/>
          <w:sz w:val="20"/>
          <w:szCs w:val="20"/>
        </w:rPr>
      </w:pPr>
    </w:p>
    <w:p w14:paraId="0D80C80C" w14:textId="77777777" w:rsidR="00485AE5" w:rsidRPr="00987D82" w:rsidRDefault="00485AE5" w:rsidP="00485AE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Name:</w:t>
      </w:r>
      <w:r w:rsidR="00722B1E">
        <w:rPr>
          <w:sz w:val="20"/>
          <w:szCs w:val="20"/>
        </w:rPr>
        <w:t xml:space="preserve">  </w:t>
      </w:r>
      <w:r w:rsidRPr="00987D82">
        <w:rPr>
          <w:sz w:val="20"/>
          <w:szCs w:val="20"/>
        </w:rPr>
        <w:t>__________________________________________</w:t>
      </w:r>
      <w:r w:rsidR="00DF040B">
        <w:rPr>
          <w:sz w:val="20"/>
          <w:szCs w:val="20"/>
        </w:rPr>
        <w:t>____</w:t>
      </w:r>
      <w:r w:rsidR="00DF040B">
        <w:rPr>
          <w:sz w:val="20"/>
          <w:szCs w:val="20"/>
        </w:rPr>
        <w:tab/>
        <w:t>Date of birth:</w:t>
      </w:r>
      <w:r w:rsidR="00722B1E">
        <w:rPr>
          <w:sz w:val="20"/>
          <w:szCs w:val="20"/>
        </w:rPr>
        <w:t xml:space="preserve">  </w:t>
      </w:r>
      <w:r w:rsidR="00DF040B">
        <w:rPr>
          <w:sz w:val="20"/>
          <w:szCs w:val="20"/>
        </w:rPr>
        <w:t>__________</w:t>
      </w:r>
      <w:r w:rsidR="00DF040B">
        <w:rPr>
          <w:sz w:val="20"/>
          <w:szCs w:val="20"/>
        </w:rPr>
        <w:tab/>
      </w:r>
      <w:r w:rsidR="00722B1E">
        <w:rPr>
          <w:sz w:val="20"/>
          <w:szCs w:val="20"/>
        </w:rPr>
        <w:t xml:space="preserve">Age:  </w:t>
      </w:r>
      <w:r w:rsidRPr="00987D82">
        <w:rPr>
          <w:sz w:val="20"/>
          <w:szCs w:val="20"/>
        </w:rPr>
        <w:t>______</w:t>
      </w:r>
    </w:p>
    <w:p w14:paraId="20873BEB" w14:textId="77777777" w:rsidR="00485AE5" w:rsidRPr="00987D82" w:rsidRDefault="00D8587D" w:rsidP="00485AE5">
      <w:pPr>
        <w:spacing w:after="0"/>
        <w:rPr>
          <w:sz w:val="20"/>
          <w:szCs w:val="20"/>
        </w:rPr>
      </w:pPr>
      <w:r>
        <w:rPr>
          <w:sz w:val="20"/>
          <w:szCs w:val="20"/>
        </w:rPr>
        <w:t>Partner’s</w:t>
      </w:r>
      <w:r w:rsidR="00722B1E">
        <w:rPr>
          <w:sz w:val="20"/>
          <w:szCs w:val="20"/>
        </w:rPr>
        <w:t xml:space="preserve"> name:  </w:t>
      </w:r>
      <w:r w:rsidR="00485AE5" w:rsidRPr="00987D82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</w:t>
      </w:r>
      <w:r w:rsidR="00485AE5" w:rsidRPr="00987D82">
        <w:rPr>
          <w:sz w:val="20"/>
          <w:szCs w:val="20"/>
        </w:rPr>
        <w:tab/>
      </w:r>
      <w:r w:rsidR="00722B1E">
        <w:rPr>
          <w:sz w:val="20"/>
          <w:szCs w:val="20"/>
        </w:rPr>
        <w:t>Date of birth:  __________</w:t>
      </w:r>
      <w:r w:rsidR="00722B1E">
        <w:rPr>
          <w:sz w:val="20"/>
          <w:szCs w:val="20"/>
        </w:rPr>
        <w:tab/>
        <w:t xml:space="preserve">Age:  </w:t>
      </w:r>
      <w:r w:rsidR="00722B1E" w:rsidRPr="00987D82">
        <w:rPr>
          <w:sz w:val="20"/>
          <w:szCs w:val="20"/>
        </w:rPr>
        <w:t>______</w:t>
      </w:r>
    </w:p>
    <w:p w14:paraId="7F126BC0" w14:textId="77777777" w:rsidR="00485AE5" w:rsidRPr="00987D82" w:rsidRDefault="00485AE5" w:rsidP="00485AE5">
      <w:pPr>
        <w:spacing w:after="0"/>
        <w:rPr>
          <w:sz w:val="20"/>
          <w:szCs w:val="20"/>
        </w:rPr>
      </w:pPr>
    </w:p>
    <w:p w14:paraId="00BCAC99" w14:textId="77777777" w:rsidR="00C27E6C" w:rsidRPr="00987D82" w:rsidRDefault="00515A75" w:rsidP="00485AE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Referring p</w:t>
      </w:r>
      <w:r w:rsidR="00D81431">
        <w:rPr>
          <w:sz w:val="20"/>
          <w:szCs w:val="20"/>
        </w:rPr>
        <w:t xml:space="preserve">hysician:  </w:t>
      </w:r>
      <w:r w:rsidR="00485AE5" w:rsidRPr="00987D82">
        <w:rPr>
          <w:sz w:val="20"/>
          <w:szCs w:val="20"/>
        </w:rPr>
        <w:t>__________________________________</w:t>
      </w:r>
      <w:r w:rsidR="00471191">
        <w:rPr>
          <w:sz w:val="20"/>
          <w:szCs w:val="20"/>
        </w:rPr>
        <w:t xml:space="preserve">       </w:t>
      </w:r>
      <w:r w:rsidR="00C27E6C" w:rsidRPr="00987D82">
        <w:rPr>
          <w:sz w:val="20"/>
          <w:szCs w:val="20"/>
        </w:rPr>
        <w:t xml:space="preserve">OB </w:t>
      </w:r>
      <w:r w:rsidRPr="00987D82">
        <w:rPr>
          <w:sz w:val="20"/>
          <w:szCs w:val="20"/>
        </w:rPr>
        <w:t>office location (c</w:t>
      </w:r>
      <w:r w:rsidR="00C145F3">
        <w:rPr>
          <w:sz w:val="20"/>
          <w:szCs w:val="20"/>
        </w:rPr>
        <w:t xml:space="preserve">ity):  </w:t>
      </w:r>
      <w:r w:rsidR="00C27E6C" w:rsidRPr="00987D82">
        <w:rPr>
          <w:sz w:val="20"/>
          <w:szCs w:val="20"/>
        </w:rPr>
        <w:t>______________________________</w:t>
      </w:r>
    </w:p>
    <w:p w14:paraId="42F7F07F" w14:textId="33E38596" w:rsidR="005A5356" w:rsidRPr="00987D82" w:rsidRDefault="005A5356" w:rsidP="00485AE5">
      <w:pPr>
        <w:spacing w:after="0"/>
        <w:rPr>
          <w:sz w:val="20"/>
          <w:szCs w:val="20"/>
        </w:rPr>
      </w:pPr>
      <w:r>
        <w:rPr>
          <w:sz w:val="20"/>
          <w:szCs w:val="20"/>
        </w:rPr>
        <w:t>Religion</w:t>
      </w:r>
      <w:r w:rsidR="00D81431">
        <w:rPr>
          <w:sz w:val="20"/>
          <w:szCs w:val="20"/>
        </w:rPr>
        <w:t xml:space="preserve">:  </w:t>
      </w:r>
      <w:r w:rsidR="00CD02EB" w:rsidRPr="00987D82">
        <w:rPr>
          <w:sz w:val="20"/>
          <w:szCs w:val="20"/>
        </w:rPr>
        <w:t>______________</w:t>
      </w:r>
      <w:r w:rsidR="00142179">
        <w:rPr>
          <w:sz w:val="20"/>
          <w:szCs w:val="20"/>
        </w:rPr>
        <w:t>__________________</w:t>
      </w:r>
      <w:r>
        <w:rPr>
          <w:sz w:val="20"/>
          <w:szCs w:val="20"/>
        </w:rPr>
        <w:t>Do you accept Blood transfusions:  Yes</w:t>
      </w:r>
      <w:r w:rsidR="00142179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    No</w:t>
      </w:r>
      <w:r w:rsidR="00142179">
        <w:rPr>
          <w:sz w:val="20"/>
          <w:szCs w:val="20"/>
        </w:rPr>
        <w:t>__________</w:t>
      </w:r>
      <w:r w:rsidR="00CD02EB" w:rsidRPr="00987D82">
        <w:rPr>
          <w:sz w:val="20"/>
          <w:szCs w:val="20"/>
        </w:rPr>
        <w:t>_______</w:t>
      </w:r>
    </w:p>
    <w:p w14:paraId="75D7452B" w14:textId="77777777" w:rsidR="00CD02EB" w:rsidRPr="00987D82" w:rsidRDefault="00CD02EB" w:rsidP="00485AE5">
      <w:pPr>
        <w:spacing w:after="0"/>
        <w:rPr>
          <w:sz w:val="20"/>
          <w:szCs w:val="20"/>
        </w:rPr>
      </w:pPr>
    </w:p>
    <w:p w14:paraId="5E857E67" w14:textId="77777777" w:rsidR="00485AE5" w:rsidRPr="00987D82" w:rsidRDefault="00515A75" w:rsidP="00485AE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W</w:t>
      </w:r>
      <w:r w:rsidR="00485AE5" w:rsidRPr="00987D82">
        <w:rPr>
          <w:sz w:val="20"/>
          <w:szCs w:val="20"/>
        </w:rPr>
        <w:t>hy ha</w:t>
      </w:r>
      <w:r w:rsidR="00C145F3">
        <w:rPr>
          <w:sz w:val="20"/>
          <w:szCs w:val="20"/>
        </w:rPr>
        <w:t xml:space="preserve">ve you been referred to us?:  </w:t>
      </w:r>
      <w:r w:rsidR="00485AE5" w:rsidRPr="00987D82">
        <w:rPr>
          <w:sz w:val="20"/>
          <w:szCs w:val="20"/>
        </w:rPr>
        <w:t>__________________________________________</w:t>
      </w:r>
      <w:r w:rsidRPr="00987D82">
        <w:rPr>
          <w:sz w:val="20"/>
          <w:szCs w:val="20"/>
        </w:rPr>
        <w:t>_______________</w:t>
      </w:r>
      <w:r w:rsidR="00D81431">
        <w:rPr>
          <w:sz w:val="20"/>
          <w:szCs w:val="20"/>
        </w:rPr>
        <w:t>_________________</w:t>
      </w:r>
    </w:p>
    <w:p w14:paraId="424F11F4" w14:textId="77777777" w:rsidR="00142179" w:rsidRDefault="00142179" w:rsidP="003165C5">
      <w:pPr>
        <w:spacing w:after="0"/>
        <w:rPr>
          <w:rFonts w:cs="Tahoma"/>
          <w:sz w:val="20"/>
          <w:szCs w:val="20"/>
        </w:rPr>
      </w:pPr>
    </w:p>
    <w:p w14:paraId="6E70A3FD" w14:textId="77777777" w:rsidR="00142179" w:rsidRPr="00142179" w:rsidRDefault="00142179" w:rsidP="003165C5">
      <w:pPr>
        <w:spacing w:after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Have you been seen at our office previously?:   </w:t>
      </w:r>
      <w:r w:rsidRPr="00987D82">
        <w:rPr>
          <w:sz w:val="20"/>
          <w:szCs w:val="20"/>
        </w:rPr>
        <w:sym w:font="Symbol" w:char="F07F"/>
      </w:r>
      <w:r w:rsidR="00375B68">
        <w:rPr>
          <w:sz w:val="20"/>
          <w:szCs w:val="20"/>
        </w:rPr>
        <w:t xml:space="preserve">  Yes</w:t>
      </w:r>
      <w:r w:rsidR="004F1D4D">
        <w:rPr>
          <w:sz w:val="20"/>
          <w:szCs w:val="20"/>
        </w:rPr>
        <w:t xml:space="preserve">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If yes, </w:t>
      </w:r>
      <w:r>
        <w:rPr>
          <w:sz w:val="20"/>
          <w:szCs w:val="20"/>
        </w:rPr>
        <w:t>when?: _______________</w:t>
      </w:r>
    </w:p>
    <w:p w14:paraId="725025C1" w14:textId="77777777" w:rsidR="00142179" w:rsidRDefault="00142179" w:rsidP="003165C5">
      <w:pPr>
        <w:spacing w:after="0"/>
        <w:rPr>
          <w:rFonts w:cs="Tahoma"/>
          <w:sz w:val="20"/>
          <w:szCs w:val="20"/>
        </w:rPr>
      </w:pPr>
    </w:p>
    <w:p w14:paraId="07C55F44" w14:textId="77777777" w:rsidR="003165C5" w:rsidRPr="00987D82" w:rsidRDefault="003165C5" w:rsidP="003165C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Your height:</w:t>
      </w:r>
      <w:r w:rsidR="00C145F3">
        <w:rPr>
          <w:sz w:val="20"/>
          <w:szCs w:val="20"/>
        </w:rPr>
        <w:t xml:space="preserve">  </w:t>
      </w:r>
      <w:r w:rsidRPr="00987D82">
        <w:rPr>
          <w:sz w:val="20"/>
          <w:szCs w:val="20"/>
        </w:rPr>
        <w:t>_______</w:t>
      </w:r>
      <w:r w:rsidR="00C145F3">
        <w:rPr>
          <w:sz w:val="20"/>
          <w:szCs w:val="20"/>
        </w:rPr>
        <w:t>___</w:t>
      </w:r>
      <w:r w:rsidR="00C145F3">
        <w:rPr>
          <w:sz w:val="20"/>
          <w:szCs w:val="20"/>
        </w:rPr>
        <w:tab/>
      </w:r>
      <w:r w:rsidR="00C145F3">
        <w:rPr>
          <w:sz w:val="20"/>
          <w:szCs w:val="20"/>
        </w:rPr>
        <w:tab/>
      </w:r>
      <w:r w:rsidR="00485AE5" w:rsidRPr="00987D82">
        <w:rPr>
          <w:sz w:val="20"/>
          <w:szCs w:val="20"/>
        </w:rPr>
        <w:t xml:space="preserve">Your weight </w:t>
      </w:r>
      <w:r w:rsidR="00485AE5" w:rsidRPr="00987D82">
        <w:rPr>
          <w:b/>
          <w:sz w:val="20"/>
          <w:szCs w:val="20"/>
          <w:u w:val="single"/>
        </w:rPr>
        <w:t>before</w:t>
      </w:r>
      <w:r w:rsidR="00485AE5" w:rsidRPr="00987D82">
        <w:rPr>
          <w:sz w:val="20"/>
          <w:szCs w:val="20"/>
        </w:rPr>
        <w:t xml:space="preserve"> pregn</w:t>
      </w:r>
      <w:r w:rsidRPr="00987D82">
        <w:rPr>
          <w:sz w:val="20"/>
          <w:szCs w:val="20"/>
        </w:rPr>
        <w:t>ancy</w:t>
      </w:r>
      <w:r w:rsidR="00C145F3" w:rsidRPr="00987D82">
        <w:rPr>
          <w:sz w:val="20"/>
          <w:szCs w:val="20"/>
        </w:rPr>
        <w:t>:</w:t>
      </w:r>
      <w:r w:rsidR="00C145F3">
        <w:rPr>
          <w:sz w:val="20"/>
          <w:szCs w:val="20"/>
        </w:rPr>
        <w:t xml:space="preserve">  </w:t>
      </w:r>
      <w:r w:rsidR="00C145F3" w:rsidRPr="00987D82">
        <w:rPr>
          <w:sz w:val="20"/>
          <w:szCs w:val="20"/>
        </w:rPr>
        <w:t>_______</w:t>
      </w:r>
      <w:r w:rsidR="00C145F3">
        <w:rPr>
          <w:sz w:val="20"/>
          <w:szCs w:val="20"/>
        </w:rPr>
        <w:t>___</w:t>
      </w:r>
      <w:r w:rsidRPr="00987D82">
        <w:rPr>
          <w:sz w:val="20"/>
          <w:szCs w:val="20"/>
        </w:rPr>
        <w:tab/>
        <w:t xml:space="preserve">Your </w:t>
      </w:r>
      <w:r w:rsidRPr="00987D82">
        <w:rPr>
          <w:b/>
          <w:sz w:val="20"/>
          <w:szCs w:val="20"/>
          <w:u w:val="single"/>
        </w:rPr>
        <w:t>current</w:t>
      </w:r>
      <w:r w:rsidR="00C145F3">
        <w:rPr>
          <w:sz w:val="20"/>
          <w:szCs w:val="20"/>
        </w:rPr>
        <w:t xml:space="preserve"> weight</w:t>
      </w:r>
      <w:r w:rsidR="00C145F3" w:rsidRPr="00987D82">
        <w:rPr>
          <w:sz w:val="20"/>
          <w:szCs w:val="20"/>
        </w:rPr>
        <w:t>:</w:t>
      </w:r>
      <w:r w:rsidR="00C145F3">
        <w:rPr>
          <w:sz w:val="20"/>
          <w:szCs w:val="20"/>
        </w:rPr>
        <w:t xml:space="preserve">  </w:t>
      </w:r>
      <w:r w:rsidR="00C145F3" w:rsidRPr="00987D82">
        <w:rPr>
          <w:sz w:val="20"/>
          <w:szCs w:val="20"/>
        </w:rPr>
        <w:t>_______</w:t>
      </w:r>
      <w:r w:rsidR="00C145F3">
        <w:rPr>
          <w:sz w:val="20"/>
          <w:szCs w:val="20"/>
        </w:rPr>
        <w:t>___</w:t>
      </w:r>
    </w:p>
    <w:p w14:paraId="39E47AD0" w14:textId="77777777" w:rsidR="00485AE5" w:rsidRPr="00987D82" w:rsidRDefault="00485AE5" w:rsidP="00485AE5">
      <w:pPr>
        <w:spacing w:after="0"/>
        <w:rPr>
          <w:sz w:val="20"/>
          <w:szCs w:val="20"/>
        </w:rPr>
      </w:pPr>
    </w:p>
    <w:p w14:paraId="0D483F81" w14:textId="77777777" w:rsidR="004F1D4D" w:rsidRPr="00987D82" w:rsidRDefault="004F1D4D" w:rsidP="004F1D4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at is your blood type?  </w:t>
      </w:r>
      <w:r w:rsidRPr="00987D82">
        <w:rPr>
          <w:sz w:val="20"/>
          <w:szCs w:val="20"/>
        </w:rPr>
        <w:t>_________________</w:t>
      </w:r>
    </w:p>
    <w:p w14:paraId="27B8E559" w14:textId="77777777" w:rsidR="00485AE5" w:rsidRPr="00987D82" w:rsidRDefault="00485AE5" w:rsidP="00485AE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Are yo</w:t>
      </w:r>
      <w:r w:rsidR="00471191">
        <w:rPr>
          <w:sz w:val="20"/>
          <w:szCs w:val="20"/>
        </w:rPr>
        <w:t>u allergic to any medications?</w:t>
      </w:r>
      <w:r w:rsidR="00471191">
        <w:rPr>
          <w:sz w:val="20"/>
          <w:szCs w:val="20"/>
        </w:rPr>
        <w:tab/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Yes</w:t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Pr="00225AA0">
        <w:rPr>
          <w:i/>
          <w:sz w:val="20"/>
          <w:szCs w:val="20"/>
        </w:rPr>
        <w:t>If yes,</w:t>
      </w:r>
      <w:r w:rsidRPr="00987D82">
        <w:rPr>
          <w:sz w:val="20"/>
          <w:szCs w:val="20"/>
        </w:rPr>
        <w:t xml:space="preserve"> please list:</w:t>
      </w:r>
    </w:p>
    <w:p w14:paraId="7B43449F" w14:textId="77777777" w:rsidR="00485AE5" w:rsidRPr="00987D82" w:rsidRDefault="00485AE5" w:rsidP="00485AE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Are you allergic to latex?</w:t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Yes</w:t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  <w:t>_________________________________</w:t>
      </w:r>
      <w:r w:rsidR="001B0643" w:rsidRPr="00987D82">
        <w:rPr>
          <w:sz w:val="20"/>
          <w:szCs w:val="20"/>
        </w:rPr>
        <w:t>___</w:t>
      </w:r>
      <w:r w:rsidRPr="00987D82">
        <w:rPr>
          <w:sz w:val="20"/>
          <w:szCs w:val="20"/>
        </w:rPr>
        <w:t>___</w:t>
      </w:r>
      <w:r w:rsidR="00A37A0D">
        <w:rPr>
          <w:sz w:val="20"/>
          <w:szCs w:val="20"/>
        </w:rPr>
        <w:t>___</w:t>
      </w:r>
    </w:p>
    <w:p w14:paraId="5EAC77EE" w14:textId="77777777" w:rsidR="00EF116D" w:rsidRPr="00987D82" w:rsidRDefault="00EF116D" w:rsidP="00485AE5">
      <w:pPr>
        <w:spacing w:after="0"/>
        <w:rPr>
          <w:sz w:val="20"/>
          <w:szCs w:val="20"/>
        </w:rPr>
      </w:pPr>
    </w:p>
    <w:p w14:paraId="1981BC28" w14:textId="77777777" w:rsidR="006633D4" w:rsidRPr="00166AC9" w:rsidRDefault="006633D4" w:rsidP="00485AE5">
      <w:pPr>
        <w:spacing w:after="0"/>
      </w:pPr>
      <w:r w:rsidRPr="00166AC9">
        <w:rPr>
          <w:b/>
        </w:rPr>
        <w:t>Current Pregnancy</w:t>
      </w:r>
      <w:r w:rsidR="00485AE5" w:rsidRPr="00166AC9">
        <w:rPr>
          <w:b/>
        </w:rPr>
        <w:t>:</w:t>
      </w:r>
      <w:r w:rsidR="00485AE5" w:rsidRPr="00166AC9">
        <w:tab/>
      </w:r>
    </w:p>
    <w:p w14:paraId="211C0414" w14:textId="77777777" w:rsidR="00485AE5" w:rsidRPr="00987D82" w:rsidRDefault="00485AE5" w:rsidP="00485AE5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When was the first day of your last menstrual period?</w:t>
      </w:r>
      <w:r w:rsidR="003778B4">
        <w:rPr>
          <w:sz w:val="20"/>
          <w:szCs w:val="20"/>
        </w:rPr>
        <w:t xml:space="preserve">:  </w:t>
      </w:r>
      <w:r w:rsidRPr="00987D82">
        <w:rPr>
          <w:sz w:val="20"/>
          <w:szCs w:val="20"/>
        </w:rPr>
        <w:t>________________</w:t>
      </w:r>
      <w:r w:rsidR="001B0643" w:rsidRPr="00987D82">
        <w:rPr>
          <w:sz w:val="20"/>
          <w:szCs w:val="20"/>
        </w:rPr>
        <w:t>____</w:t>
      </w:r>
      <w:r w:rsidRPr="00987D82">
        <w:rPr>
          <w:sz w:val="20"/>
          <w:szCs w:val="20"/>
        </w:rPr>
        <w:t>____</w:t>
      </w:r>
    </w:p>
    <w:p w14:paraId="4AD539EC" w14:textId="77777777" w:rsidR="006633D4" w:rsidRPr="00987D82" w:rsidRDefault="006633D4" w:rsidP="006633D4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>When is your due date?</w:t>
      </w:r>
      <w:r w:rsidR="003778B4">
        <w:rPr>
          <w:sz w:val="20"/>
          <w:szCs w:val="20"/>
        </w:rPr>
        <w:t xml:space="preserve">:  </w:t>
      </w:r>
      <w:r w:rsidR="003778B4" w:rsidRPr="00987D82">
        <w:rPr>
          <w:sz w:val="20"/>
          <w:szCs w:val="20"/>
        </w:rPr>
        <w:t>________________________</w:t>
      </w:r>
      <w:r w:rsidR="003778B4">
        <w:rPr>
          <w:sz w:val="20"/>
          <w:szCs w:val="20"/>
        </w:rPr>
        <w:t xml:space="preserve">   This is based on:  </w:t>
      </w:r>
      <w:r w:rsidRPr="00987D82">
        <w:rPr>
          <w:sz w:val="20"/>
          <w:szCs w:val="20"/>
        </w:rPr>
        <w:sym w:font="Symbol" w:char="F07F"/>
      </w:r>
      <w:r w:rsidR="003778B4">
        <w:rPr>
          <w:sz w:val="20"/>
          <w:szCs w:val="20"/>
        </w:rPr>
        <w:t xml:space="preserve"> last period   </w:t>
      </w:r>
      <w:r w:rsidRPr="00987D82">
        <w:rPr>
          <w:sz w:val="20"/>
          <w:szCs w:val="20"/>
        </w:rPr>
        <w:sym w:font="Symbol" w:char="F07F"/>
      </w:r>
      <w:r w:rsidR="003778B4">
        <w:rPr>
          <w:sz w:val="20"/>
          <w:szCs w:val="20"/>
        </w:rPr>
        <w:t xml:space="preserve"> early ultrasound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</w:t>
      </w:r>
      <w:r w:rsidR="00B651FB">
        <w:rPr>
          <w:sz w:val="20"/>
          <w:szCs w:val="20"/>
        </w:rPr>
        <w:t>fertility treatment</w:t>
      </w:r>
    </w:p>
    <w:p w14:paraId="711BF796" w14:textId="77777777" w:rsidR="006633D4" w:rsidRPr="00987D82" w:rsidRDefault="006633D4" w:rsidP="006633D4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>Is this a twin/triplet pregnancy?</w:t>
      </w:r>
      <w:r w:rsidR="003778B4">
        <w:rPr>
          <w:b/>
          <w:sz w:val="20"/>
          <w:szCs w:val="20"/>
        </w:rPr>
        <w:t xml:space="preserve">:  </w:t>
      </w:r>
      <w:r w:rsidRPr="00987D82">
        <w:rPr>
          <w:sz w:val="20"/>
          <w:szCs w:val="20"/>
        </w:rPr>
        <w:sym w:font="Symbol" w:char="F07F"/>
      </w:r>
      <w:r w:rsidR="003778B4">
        <w:rPr>
          <w:sz w:val="20"/>
          <w:szCs w:val="20"/>
        </w:rPr>
        <w:t xml:space="preserve">  Singleton   </w:t>
      </w:r>
      <w:r w:rsidRPr="00987D82">
        <w:rPr>
          <w:sz w:val="20"/>
          <w:szCs w:val="20"/>
        </w:rPr>
        <w:sym w:font="Symbol" w:char="F07F"/>
      </w:r>
      <w:r w:rsidR="003778B4">
        <w:rPr>
          <w:sz w:val="20"/>
          <w:szCs w:val="20"/>
        </w:rPr>
        <w:t xml:space="preserve">  Twins   </w:t>
      </w:r>
      <w:r w:rsidRPr="00987D82">
        <w:rPr>
          <w:sz w:val="20"/>
          <w:szCs w:val="20"/>
        </w:rPr>
        <w:sym w:font="Symbol" w:char="F07F"/>
      </w:r>
      <w:r w:rsidR="003778B4">
        <w:rPr>
          <w:sz w:val="20"/>
          <w:szCs w:val="20"/>
        </w:rPr>
        <w:t xml:space="preserve">  Triplet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Other: _____________</w:t>
      </w:r>
      <w:r w:rsidR="003778B4">
        <w:rPr>
          <w:sz w:val="20"/>
          <w:szCs w:val="20"/>
        </w:rPr>
        <w:t>_____</w:t>
      </w:r>
    </w:p>
    <w:p w14:paraId="58F62210" w14:textId="77777777" w:rsidR="00560C39" w:rsidRPr="00987D82" w:rsidRDefault="00560C39" w:rsidP="001B0643">
      <w:pPr>
        <w:tabs>
          <w:tab w:val="left" w:pos="1440"/>
        </w:tabs>
        <w:spacing w:after="0"/>
        <w:ind w:left="1440" w:hanging="1440"/>
        <w:rPr>
          <w:rFonts w:cs="Tahoma"/>
          <w:b/>
          <w:sz w:val="20"/>
          <w:szCs w:val="20"/>
        </w:rPr>
      </w:pPr>
    </w:p>
    <w:p w14:paraId="7585A14B" w14:textId="77777777" w:rsidR="00C27E6C" w:rsidRPr="00987D82" w:rsidRDefault="00C27E6C" w:rsidP="001B0643">
      <w:pPr>
        <w:tabs>
          <w:tab w:val="left" w:pos="1440"/>
        </w:tabs>
        <w:spacing w:after="0"/>
        <w:ind w:left="1440" w:hanging="1440"/>
        <w:rPr>
          <w:rFonts w:cs="Tahoma"/>
          <w:sz w:val="20"/>
          <w:szCs w:val="20"/>
        </w:rPr>
      </w:pPr>
      <w:r w:rsidRPr="003B7AFF">
        <w:rPr>
          <w:rFonts w:cs="Tahoma"/>
          <w:b/>
          <w:sz w:val="20"/>
          <w:szCs w:val="20"/>
        </w:rPr>
        <w:t xml:space="preserve">Was this </w:t>
      </w:r>
      <w:r w:rsidR="00B16696" w:rsidRPr="00B16696">
        <w:rPr>
          <w:rFonts w:cs="Tahoma"/>
          <w:b/>
          <w:sz w:val="20"/>
          <w:szCs w:val="20"/>
          <w:u w:val="single"/>
        </w:rPr>
        <w:t xml:space="preserve">current </w:t>
      </w:r>
      <w:r w:rsidRPr="00B16696">
        <w:rPr>
          <w:rFonts w:cs="Tahoma"/>
          <w:b/>
          <w:sz w:val="20"/>
          <w:szCs w:val="20"/>
          <w:u w:val="single"/>
        </w:rPr>
        <w:t>pregnancy</w:t>
      </w:r>
      <w:r w:rsidRPr="003B7AFF">
        <w:rPr>
          <w:rFonts w:cs="Tahoma"/>
          <w:b/>
          <w:sz w:val="20"/>
          <w:szCs w:val="20"/>
        </w:rPr>
        <w:t xml:space="preserve"> achieved by fertility treatment?</w:t>
      </w:r>
      <w:r w:rsidR="00326436" w:rsidRPr="003B7AFF">
        <w:rPr>
          <w:rFonts w:cs="Tahoma"/>
          <w:b/>
          <w:sz w:val="20"/>
          <w:szCs w:val="20"/>
        </w:rPr>
        <w:t>:</w:t>
      </w:r>
      <w:r w:rsidR="00326436">
        <w:rPr>
          <w:rFonts w:cs="Tahoma"/>
          <w:sz w:val="20"/>
          <w:szCs w:val="20"/>
        </w:rPr>
        <w:t xml:space="preserve">  </w:t>
      </w:r>
      <w:r w:rsidRPr="00987D82">
        <w:rPr>
          <w:sz w:val="20"/>
          <w:szCs w:val="20"/>
        </w:rPr>
        <w:sym w:font="Symbol" w:char="F07F"/>
      </w:r>
      <w:r w:rsidR="00326436">
        <w:rPr>
          <w:sz w:val="20"/>
          <w:szCs w:val="20"/>
        </w:rPr>
        <w:t xml:space="preserve">  Ye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</w:p>
    <w:p w14:paraId="2289A027" w14:textId="77777777" w:rsidR="00C27E6C" w:rsidRPr="00987D82" w:rsidRDefault="00326436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Which method was used?:  </w:t>
      </w:r>
      <w:r w:rsidR="00C27E6C" w:rsidRPr="00987D82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 IUI   </w:t>
      </w:r>
      <w:r w:rsidR="00C27E6C" w:rsidRPr="00987D82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 IVF   </w:t>
      </w:r>
      <w:r w:rsidR="00C27E6C" w:rsidRPr="00987D82">
        <w:rPr>
          <w:sz w:val="20"/>
          <w:szCs w:val="20"/>
        </w:rPr>
        <w:sym w:font="Symbol" w:char="F07F"/>
      </w:r>
      <w:r w:rsidR="00C27E6C" w:rsidRPr="00987D82">
        <w:rPr>
          <w:sz w:val="20"/>
          <w:szCs w:val="20"/>
        </w:rPr>
        <w:t xml:space="preserve"> Other</w:t>
      </w:r>
      <w:r w:rsidRPr="00987D82">
        <w:rPr>
          <w:sz w:val="20"/>
          <w:szCs w:val="20"/>
        </w:rPr>
        <w:t>: _____________</w:t>
      </w:r>
      <w:r>
        <w:rPr>
          <w:sz w:val="20"/>
          <w:szCs w:val="20"/>
        </w:rPr>
        <w:t>_____</w:t>
      </w:r>
      <w:r w:rsidR="00697E6F">
        <w:rPr>
          <w:sz w:val="20"/>
          <w:szCs w:val="20"/>
        </w:rPr>
        <w:t>________</w:t>
      </w:r>
    </w:p>
    <w:p w14:paraId="14D1ACD8" w14:textId="77777777" w:rsidR="00C27E6C" w:rsidRPr="00987D82" w:rsidRDefault="00C27E6C" w:rsidP="005B18EC">
      <w:pPr>
        <w:tabs>
          <w:tab w:val="left" w:pos="1440"/>
        </w:tabs>
        <w:spacing w:after="0"/>
        <w:ind w:left="2160" w:hanging="1440"/>
        <w:rPr>
          <w:sz w:val="20"/>
          <w:szCs w:val="20"/>
        </w:rPr>
      </w:pPr>
      <w:r w:rsidRPr="00987D82">
        <w:rPr>
          <w:i/>
          <w:sz w:val="20"/>
          <w:szCs w:val="20"/>
        </w:rPr>
        <w:t>If I</w:t>
      </w:r>
      <w:r w:rsidR="00560C39" w:rsidRPr="00987D82">
        <w:rPr>
          <w:i/>
          <w:sz w:val="20"/>
          <w:szCs w:val="20"/>
        </w:rPr>
        <w:t>VF</w:t>
      </w:r>
      <w:r w:rsidR="00326436">
        <w:rPr>
          <w:sz w:val="20"/>
          <w:szCs w:val="20"/>
        </w:rPr>
        <w:t xml:space="preserve">, what type of cycle was it?: </w:t>
      </w:r>
      <w:r w:rsidRPr="00987D82">
        <w:rPr>
          <w:sz w:val="20"/>
          <w:szCs w:val="20"/>
        </w:rPr>
        <w:sym w:font="Symbol" w:char="F07F"/>
      </w:r>
      <w:r w:rsidR="00326436">
        <w:rPr>
          <w:sz w:val="20"/>
          <w:szCs w:val="20"/>
        </w:rPr>
        <w:t xml:space="preserve"> Fresh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Frozen</w:t>
      </w:r>
    </w:p>
    <w:p w14:paraId="4AE0A88B" w14:textId="77777777" w:rsidR="00C27E6C" w:rsidRPr="00987D82" w:rsidRDefault="00C27E6C" w:rsidP="005B18EC">
      <w:pPr>
        <w:tabs>
          <w:tab w:val="left" w:pos="1440"/>
        </w:tabs>
        <w:spacing w:after="0"/>
        <w:ind w:left="2160" w:hanging="1440"/>
        <w:rPr>
          <w:sz w:val="20"/>
          <w:szCs w:val="20"/>
        </w:rPr>
      </w:pPr>
      <w:r w:rsidRPr="00987D82">
        <w:rPr>
          <w:i/>
          <w:sz w:val="20"/>
          <w:szCs w:val="20"/>
        </w:rPr>
        <w:t>If frozen cycle</w:t>
      </w:r>
      <w:r w:rsidRPr="00987D82">
        <w:rPr>
          <w:sz w:val="20"/>
          <w:szCs w:val="20"/>
        </w:rPr>
        <w:t>, how old were you when you did your egg retrieval?</w:t>
      </w:r>
      <w:r w:rsidR="00326436">
        <w:rPr>
          <w:sz w:val="20"/>
          <w:szCs w:val="20"/>
        </w:rPr>
        <w:t xml:space="preserve">: </w:t>
      </w:r>
      <w:r w:rsidRPr="00987D82">
        <w:rPr>
          <w:sz w:val="20"/>
          <w:szCs w:val="20"/>
        </w:rPr>
        <w:t xml:space="preserve"> _____ years old</w:t>
      </w:r>
    </w:p>
    <w:p w14:paraId="27AEC0AD" w14:textId="77777777" w:rsidR="00C27E6C" w:rsidRPr="00987D82" w:rsidRDefault="00C27E6C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>Was this p</w:t>
      </w:r>
      <w:r w:rsidR="00326436">
        <w:rPr>
          <w:sz w:val="20"/>
          <w:szCs w:val="20"/>
        </w:rPr>
        <w:t xml:space="preserve">regnancy achieved by donor egg?:  </w:t>
      </w:r>
      <w:r w:rsidRPr="00987D82">
        <w:rPr>
          <w:sz w:val="20"/>
          <w:szCs w:val="20"/>
        </w:rPr>
        <w:sym w:font="Symbol" w:char="F07F"/>
      </w:r>
      <w:r w:rsidR="00326436">
        <w:rPr>
          <w:sz w:val="20"/>
          <w:szCs w:val="20"/>
        </w:rPr>
        <w:t xml:space="preserve">  Ye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</w:p>
    <w:p w14:paraId="76228110" w14:textId="77777777" w:rsidR="00C27E6C" w:rsidRPr="00987D82" w:rsidRDefault="00C27E6C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ab/>
      </w:r>
      <w:r w:rsidRPr="00987D82">
        <w:rPr>
          <w:i/>
          <w:sz w:val="20"/>
          <w:szCs w:val="20"/>
        </w:rPr>
        <w:t>If yes</w:t>
      </w:r>
      <w:r w:rsidRPr="00987D82">
        <w:rPr>
          <w:sz w:val="20"/>
          <w:szCs w:val="20"/>
        </w:rPr>
        <w:t>, how old was the donor</w:t>
      </w:r>
      <w:r w:rsidR="00326436" w:rsidRPr="00987D82">
        <w:rPr>
          <w:sz w:val="20"/>
          <w:szCs w:val="20"/>
        </w:rPr>
        <w:t>?</w:t>
      </w:r>
      <w:r w:rsidR="00326436">
        <w:rPr>
          <w:sz w:val="20"/>
          <w:szCs w:val="20"/>
        </w:rPr>
        <w:t xml:space="preserve">: </w:t>
      </w:r>
      <w:r w:rsidR="00326436" w:rsidRPr="00987D82">
        <w:rPr>
          <w:sz w:val="20"/>
          <w:szCs w:val="20"/>
        </w:rPr>
        <w:t xml:space="preserve"> _____ years old</w:t>
      </w:r>
    </w:p>
    <w:p w14:paraId="24BE4950" w14:textId="77777777" w:rsidR="00C27E6C" w:rsidRDefault="00C27E6C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>Was this pregnancy achieved by donor sperm?</w:t>
      </w:r>
      <w:r w:rsidR="00326436">
        <w:rPr>
          <w:sz w:val="20"/>
          <w:szCs w:val="20"/>
        </w:rPr>
        <w:t xml:space="preserve">:  </w:t>
      </w:r>
      <w:r w:rsidRPr="00987D82">
        <w:rPr>
          <w:sz w:val="20"/>
          <w:szCs w:val="20"/>
        </w:rPr>
        <w:sym w:font="Symbol" w:char="F07F"/>
      </w:r>
      <w:r w:rsidR="00326436">
        <w:rPr>
          <w:sz w:val="20"/>
          <w:szCs w:val="20"/>
        </w:rPr>
        <w:t xml:space="preserve">  Ye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</w:p>
    <w:p w14:paraId="330F3756" w14:textId="77777777" w:rsidR="00375B68" w:rsidRDefault="00375B68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Was the embryo tested for chromosome disorders</w:t>
      </w:r>
      <w:r w:rsidRPr="00987D82">
        <w:rPr>
          <w:sz w:val="20"/>
          <w:szCs w:val="20"/>
        </w:rPr>
        <w:t>?</w:t>
      </w:r>
      <w:r>
        <w:rPr>
          <w:sz w:val="20"/>
          <w:szCs w:val="20"/>
        </w:rPr>
        <w:t xml:space="preserve">:  </w:t>
      </w:r>
      <w:r w:rsidRPr="00987D82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 Ye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</w:p>
    <w:p w14:paraId="69CABDB3" w14:textId="77777777" w:rsidR="00375B68" w:rsidRDefault="00375B68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Was the embryo tested </w:t>
      </w:r>
      <w:r w:rsidR="00A06861">
        <w:rPr>
          <w:sz w:val="20"/>
          <w:szCs w:val="20"/>
        </w:rPr>
        <w:t>for any other genetic disorder?</w:t>
      </w:r>
      <w:r>
        <w:rPr>
          <w:sz w:val="20"/>
          <w:szCs w:val="20"/>
        </w:rPr>
        <w:t xml:space="preserve">:  </w:t>
      </w:r>
      <w:r w:rsidRPr="00987D82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 Ye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</w:r>
      <w:r w:rsidR="00E16DCD">
        <w:rPr>
          <w:sz w:val="20"/>
          <w:szCs w:val="20"/>
        </w:rPr>
        <w:t xml:space="preserve">             </w:t>
      </w:r>
      <w:r w:rsidRPr="00375B68">
        <w:rPr>
          <w:i/>
          <w:sz w:val="20"/>
          <w:szCs w:val="20"/>
        </w:rPr>
        <w:t>If yes,</w:t>
      </w:r>
      <w:r>
        <w:rPr>
          <w:sz w:val="20"/>
          <w:szCs w:val="20"/>
        </w:rPr>
        <w:t xml:space="preserve"> what disorder?: ____________________</w:t>
      </w:r>
    </w:p>
    <w:p w14:paraId="21DC659A" w14:textId="77777777" w:rsidR="00C27E6C" w:rsidRPr="00987D82" w:rsidRDefault="00C27E6C" w:rsidP="00A06861">
      <w:pPr>
        <w:tabs>
          <w:tab w:val="left" w:pos="1440"/>
        </w:tabs>
        <w:spacing w:after="0"/>
        <w:rPr>
          <w:sz w:val="20"/>
          <w:szCs w:val="20"/>
        </w:rPr>
      </w:pPr>
    </w:p>
    <w:p w14:paraId="1F329C2A" w14:textId="77777777" w:rsidR="00AE48AB" w:rsidRPr="00166AC9" w:rsidRDefault="00AE48AB" w:rsidP="001B0643">
      <w:pPr>
        <w:tabs>
          <w:tab w:val="left" w:pos="1440"/>
        </w:tabs>
        <w:spacing w:after="0"/>
        <w:ind w:left="1440" w:hanging="1440"/>
        <w:rPr>
          <w:b/>
        </w:rPr>
      </w:pPr>
      <w:r w:rsidRPr="00166AC9">
        <w:rPr>
          <w:b/>
        </w:rPr>
        <w:t>Genetic Testing:</w:t>
      </w:r>
    </w:p>
    <w:p w14:paraId="739DBB37" w14:textId="77777777" w:rsidR="005B18EC" w:rsidRPr="00987D82" w:rsidRDefault="00AE48AB" w:rsidP="00AE48AB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Have you had genetic screening</w:t>
      </w:r>
      <w:r w:rsidR="00A06861">
        <w:rPr>
          <w:sz w:val="20"/>
          <w:szCs w:val="20"/>
        </w:rPr>
        <w:t xml:space="preserve"> or carrier screening</w:t>
      </w:r>
      <w:r w:rsidRPr="00987D82">
        <w:rPr>
          <w:sz w:val="20"/>
          <w:szCs w:val="20"/>
        </w:rPr>
        <w:t xml:space="preserve"> done during or prior to this pregnancy</w:t>
      </w:r>
      <w:r w:rsidR="007251FE" w:rsidRPr="00987D82">
        <w:rPr>
          <w:sz w:val="20"/>
          <w:szCs w:val="20"/>
        </w:rPr>
        <w:t>?</w:t>
      </w:r>
      <w:r w:rsidR="007251FE">
        <w:rPr>
          <w:sz w:val="20"/>
          <w:szCs w:val="20"/>
        </w:rPr>
        <w:t xml:space="preserve">:  </w:t>
      </w:r>
      <w:r w:rsidR="007251FE" w:rsidRPr="00987D82">
        <w:rPr>
          <w:sz w:val="20"/>
          <w:szCs w:val="20"/>
        </w:rPr>
        <w:sym w:font="Symbol" w:char="F07F"/>
      </w:r>
      <w:r w:rsidR="007251FE">
        <w:rPr>
          <w:sz w:val="20"/>
          <w:szCs w:val="20"/>
        </w:rPr>
        <w:t xml:space="preserve">  Yes   </w:t>
      </w:r>
      <w:r w:rsidR="007251FE" w:rsidRPr="00987D82">
        <w:rPr>
          <w:sz w:val="20"/>
          <w:szCs w:val="20"/>
        </w:rPr>
        <w:sym w:font="Symbol" w:char="F07F"/>
      </w:r>
      <w:r w:rsidR="007251FE" w:rsidRPr="00987D82">
        <w:rPr>
          <w:sz w:val="20"/>
          <w:szCs w:val="20"/>
        </w:rPr>
        <w:t xml:space="preserve">  No</w:t>
      </w:r>
      <w:r w:rsidRPr="00987D82">
        <w:rPr>
          <w:sz w:val="20"/>
          <w:szCs w:val="20"/>
        </w:rPr>
        <w:t xml:space="preserve">  </w:t>
      </w:r>
    </w:p>
    <w:p w14:paraId="05242385" w14:textId="77777777" w:rsidR="00AE48AB" w:rsidRPr="00987D82" w:rsidRDefault="00AE48AB" w:rsidP="00AE48AB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Examples include screening for sickle cell disease, cys</w:t>
      </w:r>
      <w:r w:rsidR="00495F9F">
        <w:rPr>
          <w:sz w:val="20"/>
          <w:szCs w:val="20"/>
        </w:rPr>
        <w:t xml:space="preserve">tic fibrosis, fragile X or SMA or </w:t>
      </w:r>
      <w:r w:rsidRPr="00987D82">
        <w:rPr>
          <w:sz w:val="20"/>
          <w:szCs w:val="20"/>
        </w:rPr>
        <w:t>pregnancy screening such as first trimester screening, quad screen</w:t>
      </w:r>
      <w:r w:rsidR="00495F9F">
        <w:rPr>
          <w:sz w:val="20"/>
          <w:szCs w:val="20"/>
        </w:rPr>
        <w:t>, non-invasive prenatal testing (NIPT)</w:t>
      </w:r>
    </w:p>
    <w:p w14:paraId="56736694" w14:textId="77777777" w:rsidR="005B18EC" w:rsidRPr="00987D82" w:rsidRDefault="00AE48AB" w:rsidP="005B18EC">
      <w:pPr>
        <w:spacing w:after="0"/>
        <w:ind w:left="720"/>
        <w:rPr>
          <w:sz w:val="20"/>
          <w:szCs w:val="20"/>
        </w:rPr>
      </w:pPr>
      <w:r w:rsidRPr="00F268C2">
        <w:rPr>
          <w:i/>
          <w:sz w:val="20"/>
          <w:szCs w:val="20"/>
        </w:rPr>
        <w:t>If yes,</w:t>
      </w:r>
      <w:r w:rsidRPr="00987D82">
        <w:rPr>
          <w:sz w:val="20"/>
          <w:szCs w:val="20"/>
        </w:rPr>
        <w:t xml:space="preserve"> what were the results?</w:t>
      </w:r>
    </w:p>
    <w:p w14:paraId="24331DA0" w14:textId="77777777" w:rsidR="00AE48AB" w:rsidRDefault="005B18EC" w:rsidP="005B18EC">
      <w:pPr>
        <w:spacing w:after="0"/>
        <w:ind w:left="720"/>
        <w:rPr>
          <w:sz w:val="20"/>
          <w:szCs w:val="20"/>
        </w:rPr>
      </w:pPr>
      <w:r w:rsidRPr="00987D82">
        <w:rPr>
          <w:sz w:val="20"/>
          <w:szCs w:val="20"/>
        </w:rPr>
        <w:t>___________________________________________________________________________________________</w:t>
      </w:r>
    </w:p>
    <w:p w14:paraId="58043F24" w14:textId="77777777" w:rsidR="004F70EE" w:rsidRPr="00987D82" w:rsidRDefault="004F70EE" w:rsidP="004F70EE">
      <w:pPr>
        <w:spacing w:after="0"/>
        <w:ind w:left="720"/>
        <w:rPr>
          <w:sz w:val="20"/>
          <w:szCs w:val="20"/>
        </w:rPr>
      </w:pPr>
      <w:r w:rsidRPr="00987D82">
        <w:rPr>
          <w:sz w:val="20"/>
          <w:szCs w:val="20"/>
        </w:rPr>
        <w:t>___________________________________________________________________________________________</w:t>
      </w:r>
    </w:p>
    <w:p w14:paraId="35F734E0" w14:textId="77777777" w:rsidR="001F45F0" w:rsidRPr="00987D82" w:rsidRDefault="001F45F0" w:rsidP="001F45F0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Have either you or the baby’s father ever had a chromosome study</w:t>
      </w:r>
      <w:r w:rsidR="00067441" w:rsidRPr="00987D82">
        <w:rPr>
          <w:sz w:val="20"/>
          <w:szCs w:val="20"/>
        </w:rPr>
        <w:t>?</w:t>
      </w:r>
      <w:r w:rsidR="00067441">
        <w:rPr>
          <w:sz w:val="20"/>
          <w:szCs w:val="20"/>
        </w:rPr>
        <w:t xml:space="preserve">:  </w:t>
      </w:r>
      <w:r w:rsidR="00067441" w:rsidRPr="00987D82">
        <w:rPr>
          <w:sz w:val="20"/>
          <w:szCs w:val="20"/>
        </w:rPr>
        <w:sym w:font="Symbol" w:char="F07F"/>
      </w:r>
      <w:r w:rsidR="00067441">
        <w:rPr>
          <w:sz w:val="20"/>
          <w:szCs w:val="20"/>
        </w:rPr>
        <w:t xml:space="preserve">  Yes   </w:t>
      </w:r>
      <w:r w:rsidR="00067441" w:rsidRPr="00987D82">
        <w:rPr>
          <w:sz w:val="20"/>
          <w:szCs w:val="20"/>
        </w:rPr>
        <w:sym w:font="Symbol" w:char="F07F"/>
      </w:r>
      <w:r w:rsidR="00067441" w:rsidRPr="00987D82">
        <w:rPr>
          <w:sz w:val="20"/>
          <w:szCs w:val="20"/>
        </w:rPr>
        <w:t xml:space="preserve">  No  </w:t>
      </w:r>
    </w:p>
    <w:p w14:paraId="67B44552" w14:textId="77777777" w:rsidR="001F45F0" w:rsidRPr="00987D82" w:rsidRDefault="001F45F0" w:rsidP="001F45F0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ab/>
      </w:r>
      <w:r w:rsidRPr="00F268C2">
        <w:rPr>
          <w:i/>
          <w:sz w:val="20"/>
          <w:szCs w:val="20"/>
        </w:rPr>
        <w:t>If yes,</w:t>
      </w:r>
      <w:r w:rsidRPr="00987D82">
        <w:rPr>
          <w:sz w:val="20"/>
          <w:szCs w:val="20"/>
        </w:rPr>
        <w:t xml:space="preserve"> what were the results?</w:t>
      </w:r>
      <w:r w:rsidRPr="00987D82">
        <w:rPr>
          <w:sz w:val="20"/>
          <w:szCs w:val="20"/>
        </w:rPr>
        <w:tab/>
        <w:t>________________________________________________________________________</w:t>
      </w:r>
    </w:p>
    <w:p w14:paraId="09D453BA" w14:textId="77777777" w:rsidR="00AE48AB" w:rsidRDefault="00AE48AB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</w:p>
    <w:p w14:paraId="319CC07E" w14:textId="77777777" w:rsidR="002E1386" w:rsidRPr="00987D82" w:rsidRDefault="002E1386" w:rsidP="002E1386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166AC9">
        <w:rPr>
          <w:b/>
        </w:rPr>
        <w:t>Gynecologic history:</w:t>
      </w:r>
      <w:r w:rsidRPr="00987D82">
        <w:rPr>
          <w:sz w:val="20"/>
          <w:szCs w:val="20"/>
        </w:rPr>
        <w:t xml:space="preserve">  Have you had any of the following?  If yes, provide date and additional information.</w:t>
      </w:r>
    </w:p>
    <w:tbl>
      <w:tblPr>
        <w:tblStyle w:val="TableGrid"/>
        <w:tblW w:w="10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3510"/>
        <w:gridCol w:w="630"/>
        <w:gridCol w:w="4003"/>
      </w:tblGrid>
      <w:tr w:rsidR="0039253D" w:rsidRPr="00987D82" w14:paraId="36977C12" w14:textId="77777777" w:rsidTr="00A06861">
        <w:tc>
          <w:tcPr>
            <w:tcW w:w="2633" w:type="dxa"/>
          </w:tcPr>
          <w:p w14:paraId="659164E8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</w:t>
            </w:r>
          </w:p>
        </w:tc>
        <w:tc>
          <w:tcPr>
            <w:tcW w:w="3510" w:type="dxa"/>
          </w:tcPr>
          <w:p w14:paraId="15D90EE5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Laser, cryotherapy of the cervix</w:t>
            </w:r>
          </w:p>
        </w:tc>
        <w:tc>
          <w:tcPr>
            <w:tcW w:w="630" w:type="dxa"/>
          </w:tcPr>
          <w:p w14:paraId="431D2F46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51AB603A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  <w:tr w:rsidR="0039253D" w:rsidRPr="00987D82" w14:paraId="0D7497F1" w14:textId="77777777" w:rsidTr="00A06861">
        <w:tc>
          <w:tcPr>
            <w:tcW w:w="2633" w:type="dxa"/>
          </w:tcPr>
          <w:p w14:paraId="6C7F80B3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</w:t>
            </w:r>
          </w:p>
        </w:tc>
        <w:tc>
          <w:tcPr>
            <w:tcW w:w="3510" w:type="dxa"/>
          </w:tcPr>
          <w:p w14:paraId="72793BC6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Sexually transmitted infection</w:t>
            </w:r>
          </w:p>
        </w:tc>
        <w:tc>
          <w:tcPr>
            <w:tcW w:w="630" w:type="dxa"/>
          </w:tcPr>
          <w:p w14:paraId="2FF718BC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357CBD3D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  <w:tr w:rsidR="0039253D" w:rsidRPr="00987D82" w14:paraId="26B407D0" w14:textId="77777777" w:rsidTr="00A06861">
        <w:tc>
          <w:tcPr>
            <w:tcW w:w="2633" w:type="dxa"/>
          </w:tcPr>
          <w:p w14:paraId="4CF5B6AA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</w:t>
            </w:r>
          </w:p>
        </w:tc>
        <w:tc>
          <w:tcPr>
            <w:tcW w:w="3510" w:type="dxa"/>
          </w:tcPr>
          <w:p w14:paraId="096D87DB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Abnormal Pap smear</w:t>
            </w:r>
          </w:p>
        </w:tc>
        <w:tc>
          <w:tcPr>
            <w:tcW w:w="630" w:type="dxa"/>
          </w:tcPr>
          <w:p w14:paraId="4A0185D8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37788C88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  <w:tr w:rsidR="0039253D" w:rsidRPr="00987D82" w14:paraId="7CAFE799" w14:textId="77777777" w:rsidTr="00A06861">
        <w:tc>
          <w:tcPr>
            <w:tcW w:w="2633" w:type="dxa"/>
          </w:tcPr>
          <w:p w14:paraId="639C7833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</w:t>
            </w:r>
          </w:p>
        </w:tc>
        <w:tc>
          <w:tcPr>
            <w:tcW w:w="3510" w:type="dxa"/>
          </w:tcPr>
          <w:p w14:paraId="04BC1ADE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LEEP</w:t>
            </w:r>
          </w:p>
        </w:tc>
        <w:tc>
          <w:tcPr>
            <w:tcW w:w="630" w:type="dxa"/>
          </w:tcPr>
          <w:p w14:paraId="3F5F5E10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48A8541E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  <w:tr w:rsidR="0039253D" w:rsidRPr="00987D82" w14:paraId="0066C9EA" w14:textId="77777777" w:rsidTr="00A06861">
        <w:tc>
          <w:tcPr>
            <w:tcW w:w="2633" w:type="dxa"/>
          </w:tcPr>
          <w:p w14:paraId="0354DD95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</w:t>
            </w:r>
          </w:p>
        </w:tc>
        <w:tc>
          <w:tcPr>
            <w:tcW w:w="3510" w:type="dxa"/>
          </w:tcPr>
          <w:p w14:paraId="69C5607D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Cold knife conization of the cervix</w:t>
            </w:r>
          </w:p>
        </w:tc>
        <w:tc>
          <w:tcPr>
            <w:tcW w:w="630" w:type="dxa"/>
          </w:tcPr>
          <w:p w14:paraId="54138091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0B380D66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  <w:tr w:rsidR="0039253D" w:rsidRPr="00987D82" w14:paraId="246C0BFD" w14:textId="77777777" w:rsidTr="00A06861">
        <w:tc>
          <w:tcPr>
            <w:tcW w:w="2633" w:type="dxa"/>
          </w:tcPr>
          <w:p w14:paraId="025CD0E8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</w:t>
            </w:r>
          </w:p>
        </w:tc>
        <w:tc>
          <w:tcPr>
            <w:tcW w:w="3510" w:type="dxa"/>
          </w:tcPr>
          <w:p w14:paraId="3DC6FEEB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Myomectomy</w:t>
            </w:r>
          </w:p>
        </w:tc>
        <w:tc>
          <w:tcPr>
            <w:tcW w:w="630" w:type="dxa"/>
          </w:tcPr>
          <w:p w14:paraId="162E4CC9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09448341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  <w:tr w:rsidR="0039253D" w:rsidRPr="00987D82" w14:paraId="76B7ED6E" w14:textId="77777777" w:rsidTr="00A06861">
        <w:tc>
          <w:tcPr>
            <w:tcW w:w="2633" w:type="dxa"/>
          </w:tcPr>
          <w:p w14:paraId="6014A54D" w14:textId="77777777" w:rsidR="0039253D" w:rsidRPr="00987D82" w:rsidRDefault="00A06861" w:rsidP="0045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gynecological surgery:</w:t>
            </w:r>
          </w:p>
        </w:tc>
        <w:tc>
          <w:tcPr>
            <w:tcW w:w="3510" w:type="dxa"/>
          </w:tcPr>
          <w:p w14:paraId="13166440" w14:textId="77777777" w:rsidR="0039253D" w:rsidRPr="00987D82" w:rsidRDefault="0039253D" w:rsidP="0045316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D10A697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62D3E9A9" w14:textId="77777777" w:rsidR="0039253D" w:rsidRPr="00987D82" w:rsidRDefault="0039253D" w:rsidP="00453164">
            <w:pPr>
              <w:rPr>
                <w:b/>
                <w:sz w:val="20"/>
                <w:szCs w:val="20"/>
              </w:rPr>
            </w:pPr>
          </w:p>
        </w:tc>
      </w:tr>
    </w:tbl>
    <w:p w14:paraId="091C8A87" w14:textId="77777777" w:rsidR="00984D3A" w:rsidRDefault="00984D3A" w:rsidP="001B0643">
      <w:pPr>
        <w:tabs>
          <w:tab w:val="left" w:pos="1440"/>
        </w:tabs>
        <w:spacing w:after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Name: 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 of Birth: ______________________________</w:t>
      </w:r>
    </w:p>
    <w:p w14:paraId="26FB105F" w14:textId="77777777" w:rsidR="00984D3A" w:rsidRDefault="00984D3A" w:rsidP="001B0643">
      <w:pPr>
        <w:tabs>
          <w:tab w:val="left" w:pos="1440"/>
        </w:tabs>
        <w:spacing w:after="0"/>
        <w:ind w:left="1440" w:hanging="1440"/>
        <w:rPr>
          <w:b/>
          <w:sz w:val="20"/>
          <w:szCs w:val="20"/>
        </w:rPr>
      </w:pPr>
    </w:p>
    <w:p w14:paraId="08AFD040" w14:textId="77777777" w:rsidR="001B0643" w:rsidRPr="00987D82" w:rsidRDefault="00A30536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166AC9">
        <w:rPr>
          <w:b/>
        </w:rPr>
        <w:t>Pregnancy history:</w:t>
      </w:r>
      <w:r w:rsidRPr="00987D82">
        <w:rPr>
          <w:sz w:val="20"/>
          <w:szCs w:val="20"/>
        </w:rPr>
        <w:t xml:space="preserve">  Please list all pregnancies from first to last (not including your current pregnancy).</w:t>
      </w:r>
    </w:p>
    <w:tbl>
      <w:tblPr>
        <w:tblStyle w:val="TableGrid"/>
        <w:tblW w:w="10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700"/>
        <w:gridCol w:w="1710"/>
        <w:gridCol w:w="990"/>
        <w:gridCol w:w="900"/>
        <w:gridCol w:w="360"/>
        <w:gridCol w:w="1800"/>
        <w:gridCol w:w="1677"/>
      </w:tblGrid>
      <w:tr w:rsidR="00B651FB" w:rsidRPr="00987D82" w14:paraId="7AF920AE" w14:textId="77777777" w:rsidTr="00B651FB">
        <w:trPr>
          <w:cantSplit/>
          <w:trHeight w:val="1134"/>
        </w:trPr>
        <w:tc>
          <w:tcPr>
            <w:tcW w:w="653" w:type="dxa"/>
          </w:tcPr>
          <w:p w14:paraId="5BD4E284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Year</w:t>
            </w:r>
          </w:p>
        </w:tc>
        <w:tc>
          <w:tcPr>
            <w:tcW w:w="2700" w:type="dxa"/>
          </w:tcPr>
          <w:p w14:paraId="1102D5CC" w14:textId="77777777" w:rsidR="00B651FB" w:rsidRDefault="00B651FB" w:rsidP="001B0643">
            <w:pPr>
              <w:tabs>
                <w:tab w:val="left" w:pos="144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oose one:</w:t>
            </w:r>
          </w:p>
          <w:p w14:paraId="34D09F8B" w14:textId="77777777" w:rsidR="00A30536" w:rsidRPr="00987D82" w:rsidRDefault="00B651FB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A30536" w:rsidRPr="00987D82">
              <w:rPr>
                <w:sz w:val="20"/>
                <w:szCs w:val="20"/>
              </w:rPr>
              <w:t>Live Birth</w:t>
            </w:r>
          </w:p>
          <w:p w14:paraId="42856652" w14:textId="77777777" w:rsidR="00A30536" w:rsidRPr="00987D82" w:rsidRDefault="00B651FB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0536" w:rsidRPr="00987D82">
              <w:rPr>
                <w:sz w:val="20"/>
                <w:szCs w:val="20"/>
              </w:rPr>
              <w:t>Fetal loss after 20 weeks</w:t>
            </w:r>
          </w:p>
          <w:p w14:paraId="12B334EE" w14:textId="77777777" w:rsidR="00A30536" w:rsidRPr="00987D82" w:rsidRDefault="00B651FB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scarriage before 20 weeks</w:t>
            </w:r>
          </w:p>
          <w:p w14:paraId="00023979" w14:textId="77777777" w:rsidR="00A30536" w:rsidRPr="00987D82" w:rsidRDefault="00B651FB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0536" w:rsidRPr="00987D82">
              <w:rPr>
                <w:sz w:val="20"/>
                <w:szCs w:val="20"/>
              </w:rPr>
              <w:t>Termination</w:t>
            </w:r>
          </w:p>
        </w:tc>
        <w:tc>
          <w:tcPr>
            <w:tcW w:w="1710" w:type="dxa"/>
          </w:tcPr>
          <w:p w14:paraId="70639478" w14:textId="77777777" w:rsidR="00A30536" w:rsidRPr="00B651FB" w:rsidRDefault="00B651FB" w:rsidP="001B0643">
            <w:pPr>
              <w:tabs>
                <w:tab w:val="left" w:pos="144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oose type of delivery:</w:t>
            </w:r>
          </w:p>
          <w:p w14:paraId="3743C4AB" w14:textId="77777777" w:rsidR="00A30536" w:rsidRPr="00987D82" w:rsidRDefault="00B651FB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0536" w:rsidRPr="00987D82">
              <w:rPr>
                <w:sz w:val="20"/>
                <w:szCs w:val="20"/>
              </w:rPr>
              <w:t>Vaginal</w:t>
            </w:r>
          </w:p>
          <w:p w14:paraId="3DDCAC50" w14:textId="77777777" w:rsidR="00A30536" w:rsidRPr="00987D82" w:rsidRDefault="00B651FB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0536" w:rsidRPr="00987D82">
              <w:rPr>
                <w:sz w:val="20"/>
                <w:szCs w:val="20"/>
              </w:rPr>
              <w:t>Cesarean</w:t>
            </w:r>
          </w:p>
          <w:p w14:paraId="55CB4AE2" w14:textId="77777777" w:rsidR="00A30536" w:rsidRPr="00987D82" w:rsidRDefault="00B651FB" w:rsidP="00B651FB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ceps/Vacuum</w:t>
            </w:r>
          </w:p>
        </w:tc>
        <w:tc>
          <w:tcPr>
            <w:tcW w:w="990" w:type="dxa"/>
          </w:tcPr>
          <w:p w14:paraId="7304A76D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Weeks of gestation at delivery</w:t>
            </w:r>
          </w:p>
        </w:tc>
        <w:tc>
          <w:tcPr>
            <w:tcW w:w="900" w:type="dxa"/>
          </w:tcPr>
          <w:p w14:paraId="1497ECF2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Infant’s birth weight</w:t>
            </w:r>
          </w:p>
        </w:tc>
        <w:tc>
          <w:tcPr>
            <w:tcW w:w="360" w:type="dxa"/>
            <w:textDirection w:val="btLr"/>
          </w:tcPr>
          <w:p w14:paraId="2369CC91" w14:textId="77777777" w:rsidR="00A30536" w:rsidRPr="00987D82" w:rsidRDefault="00A30536" w:rsidP="00A30536">
            <w:pPr>
              <w:tabs>
                <w:tab w:val="left" w:pos="1440"/>
              </w:tabs>
              <w:ind w:left="113" w:right="113"/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Gender</w:t>
            </w:r>
          </w:p>
        </w:tc>
        <w:tc>
          <w:tcPr>
            <w:tcW w:w="1800" w:type="dxa"/>
          </w:tcPr>
          <w:p w14:paraId="2CD9A98C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Pregnancy complications?</w:t>
            </w:r>
          </w:p>
        </w:tc>
        <w:tc>
          <w:tcPr>
            <w:tcW w:w="1677" w:type="dxa"/>
          </w:tcPr>
          <w:p w14:paraId="354A35A7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Newborn complications?</w:t>
            </w:r>
          </w:p>
        </w:tc>
      </w:tr>
      <w:tr w:rsidR="00B651FB" w:rsidRPr="00987D82" w14:paraId="70FD9C36" w14:textId="77777777" w:rsidTr="00B651FB">
        <w:tc>
          <w:tcPr>
            <w:tcW w:w="653" w:type="dxa"/>
          </w:tcPr>
          <w:p w14:paraId="4267AB52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244939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119E0C7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8D120AB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DEE2A9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AA637B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B749B6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4F93B7C3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B651FB" w:rsidRPr="00987D82" w14:paraId="2996C6F1" w14:textId="77777777" w:rsidTr="00B651FB">
        <w:tc>
          <w:tcPr>
            <w:tcW w:w="653" w:type="dxa"/>
          </w:tcPr>
          <w:p w14:paraId="4C5EC4CB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AB07F47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00FB757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5F93156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E69AF2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D2DC34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5689C2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36EFD3A2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B651FB" w:rsidRPr="00987D82" w14:paraId="5E26E10D" w14:textId="77777777" w:rsidTr="00B651FB">
        <w:tc>
          <w:tcPr>
            <w:tcW w:w="653" w:type="dxa"/>
          </w:tcPr>
          <w:p w14:paraId="185AE445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E0F0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094808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31D23A9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EDF28B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7EAAC5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46A0D2E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4388475F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B651FB" w:rsidRPr="00987D82" w14:paraId="4D044705" w14:textId="77777777" w:rsidTr="00B651FB">
        <w:tc>
          <w:tcPr>
            <w:tcW w:w="653" w:type="dxa"/>
          </w:tcPr>
          <w:p w14:paraId="14948BE3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1C746FA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4FAB18B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7A21B3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6BA1C5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2A0949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B32622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2CAE6C7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B651FB" w:rsidRPr="00987D82" w14:paraId="0E56490D" w14:textId="77777777" w:rsidTr="00B651FB">
        <w:tc>
          <w:tcPr>
            <w:tcW w:w="653" w:type="dxa"/>
          </w:tcPr>
          <w:p w14:paraId="382565C8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DBE70C4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DF8D123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7C25ED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C7B264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E137023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C19EF7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20FC6909" w14:textId="77777777" w:rsidR="00A30536" w:rsidRPr="00987D82" w:rsidRDefault="00A30536" w:rsidP="001B064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</w:tbl>
    <w:p w14:paraId="1F3D35D7" w14:textId="77777777" w:rsidR="003165C5" w:rsidRPr="00987D82" w:rsidRDefault="003165C5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>Have you experienced any of the following in a previous or current pregnancy?</w:t>
      </w:r>
    </w:p>
    <w:p w14:paraId="0A4742D7" w14:textId="77777777" w:rsidR="00B41BBB" w:rsidRPr="00987D82" w:rsidRDefault="00D05A6A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ab/>
      </w:r>
      <w:r w:rsidR="00B41BBB" w:rsidRPr="00987D82">
        <w:rPr>
          <w:sz w:val="20"/>
          <w:szCs w:val="20"/>
        </w:rPr>
        <w:t xml:space="preserve">Pre-term labor:  </w:t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Pr="00987D82">
        <w:rPr>
          <w:sz w:val="20"/>
          <w:szCs w:val="20"/>
        </w:rPr>
        <w:tab/>
      </w:r>
      <w:r w:rsidR="00B16696">
        <w:rPr>
          <w:sz w:val="20"/>
          <w:szCs w:val="20"/>
        </w:rPr>
        <w:t xml:space="preserve">   </w:t>
      </w:r>
      <w:r w:rsidR="00B41BBB" w:rsidRPr="00987D82">
        <w:rPr>
          <w:sz w:val="20"/>
          <w:szCs w:val="20"/>
        </w:rPr>
        <w:sym w:font="Symbol" w:char="F07F"/>
      </w:r>
      <w:r w:rsidR="00B41BBB" w:rsidRPr="00987D82">
        <w:rPr>
          <w:sz w:val="20"/>
          <w:szCs w:val="20"/>
        </w:rPr>
        <w:t xml:space="preserve"> previous pregnancy   </w:t>
      </w:r>
      <w:r w:rsidR="00B41BBB" w:rsidRPr="00987D82">
        <w:rPr>
          <w:sz w:val="20"/>
          <w:szCs w:val="20"/>
        </w:rPr>
        <w:sym w:font="Symbol" w:char="F07F"/>
      </w:r>
      <w:r w:rsidR="00B41BBB" w:rsidRPr="00987D82">
        <w:rPr>
          <w:sz w:val="20"/>
          <w:szCs w:val="20"/>
        </w:rPr>
        <w:t xml:space="preserve"> current pregnancy</w:t>
      </w:r>
    </w:p>
    <w:p w14:paraId="6ADBDB64" w14:textId="77777777" w:rsidR="00B41BBB" w:rsidRPr="00987D82" w:rsidRDefault="00B41BBB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ab/>
        <w:t>High blood pressure</w:t>
      </w:r>
      <w:r w:rsidR="00B16696">
        <w:rPr>
          <w:sz w:val="20"/>
          <w:szCs w:val="20"/>
        </w:rPr>
        <w:t>/preeclampsia</w:t>
      </w:r>
      <w:r w:rsidRPr="00987D82">
        <w:rPr>
          <w:sz w:val="20"/>
          <w:szCs w:val="20"/>
        </w:rPr>
        <w:t>:</w:t>
      </w:r>
      <w:r w:rsidR="00B16696">
        <w:rPr>
          <w:sz w:val="20"/>
          <w:szCs w:val="20"/>
        </w:rPr>
        <w:tab/>
        <w:t xml:space="preserve">   </w:t>
      </w:r>
      <w:r w:rsidRPr="00987D82">
        <w:rPr>
          <w:sz w:val="20"/>
          <w:szCs w:val="20"/>
        </w:rPr>
        <w:sym w:font="Symbol" w:char="F07F"/>
      </w:r>
      <w:r w:rsidR="00D05A6A" w:rsidRPr="00987D82">
        <w:rPr>
          <w:sz w:val="20"/>
          <w:szCs w:val="20"/>
        </w:rPr>
        <w:t xml:space="preserve"> previous pregnancy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current pregnancy</w:t>
      </w:r>
    </w:p>
    <w:p w14:paraId="0F7C6864" w14:textId="77777777" w:rsidR="00B41BBB" w:rsidRPr="00987D82" w:rsidRDefault="00B41BBB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ab/>
        <w:t xml:space="preserve">Diabetes or gestational diabetes: </w:t>
      </w:r>
      <w:r w:rsidR="00D05A6A" w:rsidRPr="00987D82">
        <w:rPr>
          <w:sz w:val="20"/>
          <w:szCs w:val="20"/>
        </w:rPr>
        <w:tab/>
      </w:r>
      <w:r w:rsidR="00B16696">
        <w:rPr>
          <w:sz w:val="20"/>
          <w:szCs w:val="20"/>
        </w:rPr>
        <w:t xml:space="preserve">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previous pregnancy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current pregnancy</w:t>
      </w:r>
    </w:p>
    <w:p w14:paraId="32BD8EE2" w14:textId="77777777" w:rsidR="00B41BBB" w:rsidRDefault="00B41BBB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987D82">
        <w:rPr>
          <w:sz w:val="20"/>
          <w:szCs w:val="20"/>
        </w:rPr>
        <w:tab/>
        <w:t xml:space="preserve">Blood or clotting disorders:  </w:t>
      </w:r>
      <w:r w:rsidR="00D05A6A" w:rsidRPr="00987D82">
        <w:rPr>
          <w:sz w:val="20"/>
          <w:szCs w:val="20"/>
        </w:rPr>
        <w:tab/>
      </w:r>
      <w:r w:rsidR="00B16696">
        <w:rPr>
          <w:sz w:val="20"/>
          <w:szCs w:val="20"/>
        </w:rPr>
        <w:t xml:space="preserve">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previous pregnancy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current pregnancy</w:t>
      </w:r>
    </w:p>
    <w:p w14:paraId="2D1F43AD" w14:textId="77777777" w:rsidR="00B16696" w:rsidRPr="00987D82" w:rsidRDefault="00B16696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  <w:t xml:space="preserve">Incompetent cervix/cerclage:   </w:t>
      </w:r>
      <w:r>
        <w:rPr>
          <w:sz w:val="20"/>
          <w:szCs w:val="20"/>
        </w:rPr>
        <w:tab/>
        <w:t xml:space="preserve">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previous pregnancy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current pregnancy</w:t>
      </w:r>
    </w:p>
    <w:p w14:paraId="237419F1" w14:textId="77777777" w:rsidR="003165C5" w:rsidRPr="00987D82" w:rsidRDefault="003165C5" w:rsidP="001B0643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</w:p>
    <w:p w14:paraId="38140114" w14:textId="77777777" w:rsidR="00A30536" w:rsidRPr="00987D82" w:rsidRDefault="00A30536" w:rsidP="00485AE5">
      <w:pPr>
        <w:spacing w:after="0"/>
        <w:rPr>
          <w:sz w:val="20"/>
          <w:szCs w:val="20"/>
        </w:rPr>
      </w:pPr>
      <w:r w:rsidRPr="00166AC9">
        <w:rPr>
          <w:b/>
        </w:rPr>
        <w:t>Medications:</w:t>
      </w:r>
      <w:r w:rsidRPr="00987D82">
        <w:rPr>
          <w:sz w:val="20"/>
          <w:szCs w:val="20"/>
        </w:rPr>
        <w:t xml:space="preserve">  Please list your current medications (prescr</w:t>
      </w:r>
      <w:r w:rsidR="00B41BBB" w:rsidRPr="00987D82">
        <w:rPr>
          <w:sz w:val="20"/>
          <w:szCs w:val="20"/>
        </w:rPr>
        <w:t>iption, over-the-counter</w:t>
      </w:r>
      <w:r w:rsidRPr="00987D82">
        <w:rPr>
          <w:sz w:val="20"/>
          <w:szCs w:val="20"/>
        </w:rPr>
        <w:t>, supplements, inhal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0536" w:rsidRPr="00987D82" w14:paraId="79383A7D" w14:textId="77777777" w:rsidTr="00A30536">
        <w:tc>
          <w:tcPr>
            <w:tcW w:w="2697" w:type="dxa"/>
          </w:tcPr>
          <w:p w14:paraId="727A1D87" w14:textId="77777777" w:rsidR="00A30536" w:rsidRPr="00987D82" w:rsidRDefault="00A30536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Medication</w:t>
            </w:r>
          </w:p>
        </w:tc>
        <w:tc>
          <w:tcPr>
            <w:tcW w:w="2697" w:type="dxa"/>
          </w:tcPr>
          <w:p w14:paraId="51CBA5E6" w14:textId="77777777" w:rsidR="00A30536" w:rsidRPr="00987D82" w:rsidRDefault="00A30536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Dose</w:t>
            </w:r>
          </w:p>
        </w:tc>
        <w:tc>
          <w:tcPr>
            <w:tcW w:w="2698" w:type="dxa"/>
          </w:tcPr>
          <w:p w14:paraId="0CA84B17" w14:textId="77777777" w:rsidR="00A30536" w:rsidRPr="00987D82" w:rsidRDefault="00A30536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How often taken</w:t>
            </w:r>
          </w:p>
        </w:tc>
        <w:tc>
          <w:tcPr>
            <w:tcW w:w="2698" w:type="dxa"/>
          </w:tcPr>
          <w:p w14:paraId="2F555F5D" w14:textId="77777777" w:rsidR="00A30536" w:rsidRPr="00987D82" w:rsidRDefault="00A30536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Reason</w:t>
            </w:r>
          </w:p>
        </w:tc>
      </w:tr>
      <w:tr w:rsidR="00A30536" w:rsidRPr="00987D82" w14:paraId="211B8FAA" w14:textId="77777777" w:rsidTr="00A30536">
        <w:tc>
          <w:tcPr>
            <w:tcW w:w="2697" w:type="dxa"/>
          </w:tcPr>
          <w:p w14:paraId="7D28C717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206ABCF6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39DFE9BB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5E1685E5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</w:tr>
      <w:tr w:rsidR="00A30536" w:rsidRPr="00987D82" w14:paraId="20FC21FA" w14:textId="77777777" w:rsidTr="00A30536">
        <w:tc>
          <w:tcPr>
            <w:tcW w:w="2697" w:type="dxa"/>
          </w:tcPr>
          <w:p w14:paraId="39632EB2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2D033683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6F4EFCE1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444833E8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</w:tr>
      <w:tr w:rsidR="00A30536" w:rsidRPr="00987D82" w14:paraId="4B581CB5" w14:textId="77777777" w:rsidTr="00A30536">
        <w:tc>
          <w:tcPr>
            <w:tcW w:w="2697" w:type="dxa"/>
          </w:tcPr>
          <w:p w14:paraId="03B02D5F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18C935CF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7A2204B0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61AC083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</w:tr>
      <w:tr w:rsidR="00A30536" w:rsidRPr="00987D82" w14:paraId="48ACB134" w14:textId="77777777" w:rsidTr="00A30536">
        <w:tc>
          <w:tcPr>
            <w:tcW w:w="2697" w:type="dxa"/>
          </w:tcPr>
          <w:p w14:paraId="0E5231A9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0247D513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18C5E19E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7A6D2837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</w:tr>
      <w:tr w:rsidR="00A30536" w:rsidRPr="00987D82" w14:paraId="00939C16" w14:textId="77777777" w:rsidTr="00A30536">
        <w:tc>
          <w:tcPr>
            <w:tcW w:w="2697" w:type="dxa"/>
          </w:tcPr>
          <w:p w14:paraId="2416EF09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1EDCE943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1BED83A3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1DFC4F5" w14:textId="77777777" w:rsidR="00A30536" w:rsidRPr="00987D82" w:rsidRDefault="00A30536" w:rsidP="00485AE5">
            <w:pPr>
              <w:rPr>
                <w:sz w:val="20"/>
                <w:szCs w:val="20"/>
              </w:rPr>
            </w:pPr>
          </w:p>
        </w:tc>
      </w:tr>
    </w:tbl>
    <w:p w14:paraId="39D7AA7F" w14:textId="77777777" w:rsidR="00EF116D" w:rsidRPr="00987D82" w:rsidRDefault="0008639C" w:rsidP="00485AE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e you taking </w:t>
      </w:r>
      <w:r w:rsidR="009606AE">
        <w:rPr>
          <w:sz w:val="20"/>
          <w:szCs w:val="20"/>
        </w:rPr>
        <w:t>blood thinners</w:t>
      </w:r>
      <w:r>
        <w:rPr>
          <w:sz w:val="20"/>
          <w:szCs w:val="20"/>
        </w:rPr>
        <w:t xml:space="preserve">?:  </w:t>
      </w:r>
      <w:r w:rsidR="00EF116D" w:rsidRPr="00987D82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 Yes   </w:t>
      </w:r>
      <w:r w:rsidR="00EF116D" w:rsidRPr="00987D82">
        <w:rPr>
          <w:sz w:val="20"/>
          <w:szCs w:val="20"/>
        </w:rPr>
        <w:sym w:font="Symbol" w:char="F07F"/>
      </w:r>
      <w:r w:rsidR="00EF116D" w:rsidRPr="00987D82">
        <w:rPr>
          <w:sz w:val="20"/>
          <w:szCs w:val="20"/>
        </w:rPr>
        <w:t xml:space="preserve">  No</w:t>
      </w:r>
    </w:p>
    <w:p w14:paraId="21B4A4F2" w14:textId="77777777" w:rsidR="00EF116D" w:rsidRPr="00987D82" w:rsidRDefault="00EF116D" w:rsidP="00485AE5">
      <w:pPr>
        <w:spacing w:after="0"/>
        <w:rPr>
          <w:sz w:val="20"/>
          <w:szCs w:val="20"/>
        </w:rPr>
      </w:pPr>
    </w:p>
    <w:p w14:paraId="2A28A458" w14:textId="77777777" w:rsidR="00A30536" w:rsidRPr="00987D82" w:rsidRDefault="0058794F" w:rsidP="00485AE5">
      <w:pPr>
        <w:spacing w:after="0"/>
        <w:rPr>
          <w:sz w:val="20"/>
          <w:szCs w:val="20"/>
        </w:rPr>
      </w:pPr>
      <w:r w:rsidRPr="00166AC9">
        <w:rPr>
          <w:b/>
        </w:rPr>
        <w:t>Medical History:</w:t>
      </w:r>
      <w:r w:rsidRPr="00987D82">
        <w:rPr>
          <w:sz w:val="20"/>
          <w:szCs w:val="20"/>
        </w:rPr>
        <w:t xml:space="preserve">  Have you had any of the following conditions?  I</w:t>
      </w:r>
      <w:r w:rsidR="00B41BBB" w:rsidRPr="00987D82">
        <w:rPr>
          <w:sz w:val="20"/>
          <w:szCs w:val="20"/>
        </w:rPr>
        <w:t>f so, include the date of on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794F" w:rsidRPr="00987D82" w14:paraId="338E683A" w14:textId="77777777" w:rsidTr="0058794F">
        <w:tc>
          <w:tcPr>
            <w:tcW w:w="5395" w:type="dxa"/>
          </w:tcPr>
          <w:p w14:paraId="743581EE" w14:textId="77777777" w:rsidR="0058794F" w:rsidRPr="00987D82" w:rsidRDefault="0058794F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Diabetes</w:t>
            </w:r>
          </w:p>
        </w:tc>
        <w:tc>
          <w:tcPr>
            <w:tcW w:w="5395" w:type="dxa"/>
          </w:tcPr>
          <w:p w14:paraId="43C68FFB" w14:textId="77777777" w:rsidR="0058794F" w:rsidRPr="00987D82" w:rsidRDefault="0058794F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Respiratory disease</w:t>
            </w:r>
          </w:p>
        </w:tc>
      </w:tr>
      <w:tr w:rsidR="0058794F" w:rsidRPr="00987D82" w14:paraId="769478EC" w14:textId="77777777" w:rsidTr="0058794F">
        <w:tc>
          <w:tcPr>
            <w:tcW w:w="5395" w:type="dxa"/>
          </w:tcPr>
          <w:p w14:paraId="79413CF4" w14:textId="77777777" w:rsidR="0058794F" w:rsidRPr="00987D82" w:rsidRDefault="0058794F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Thyroid disorder</w:t>
            </w:r>
          </w:p>
        </w:tc>
        <w:tc>
          <w:tcPr>
            <w:tcW w:w="5395" w:type="dxa"/>
          </w:tcPr>
          <w:p w14:paraId="56CC4C35" w14:textId="77777777" w:rsidR="0058794F" w:rsidRPr="00987D82" w:rsidRDefault="0058794F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Blood clots</w:t>
            </w:r>
            <w:r w:rsidR="0001396D">
              <w:rPr>
                <w:sz w:val="20"/>
                <w:szCs w:val="20"/>
              </w:rPr>
              <w:t>/clotting disorder</w:t>
            </w:r>
          </w:p>
        </w:tc>
      </w:tr>
      <w:tr w:rsidR="0001396D" w:rsidRPr="00987D82" w14:paraId="41588F54" w14:textId="77777777" w:rsidTr="0058794F">
        <w:tc>
          <w:tcPr>
            <w:tcW w:w="5395" w:type="dxa"/>
          </w:tcPr>
          <w:p w14:paraId="38EFF69D" w14:textId="77777777" w:rsidR="0001396D" w:rsidRPr="00987D82" w:rsidRDefault="0001396D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Polycystic ovarian syndrome (PCOS)</w:t>
            </w:r>
          </w:p>
        </w:tc>
        <w:tc>
          <w:tcPr>
            <w:tcW w:w="5395" w:type="dxa"/>
          </w:tcPr>
          <w:p w14:paraId="68D4A8B1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Seizure disorder</w:t>
            </w:r>
          </w:p>
        </w:tc>
      </w:tr>
      <w:tr w:rsidR="0001396D" w:rsidRPr="00987D82" w14:paraId="70D73E59" w14:textId="77777777" w:rsidTr="0058794F">
        <w:tc>
          <w:tcPr>
            <w:tcW w:w="5395" w:type="dxa"/>
          </w:tcPr>
          <w:p w14:paraId="7D7F5B1C" w14:textId="77777777" w:rsidR="0001396D" w:rsidRPr="00987D82" w:rsidRDefault="0001396D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High blood pressure</w:t>
            </w:r>
          </w:p>
        </w:tc>
        <w:tc>
          <w:tcPr>
            <w:tcW w:w="5395" w:type="dxa"/>
          </w:tcPr>
          <w:p w14:paraId="19D739F5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Migraine headaches</w:t>
            </w:r>
          </w:p>
        </w:tc>
      </w:tr>
      <w:tr w:rsidR="0001396D" w:rsidRPr="00987D82" w14:paraId="2030C449" w14:textId="77777777" w:rsidTr="0058794F">
        <w:tc>
          <w:tcPr>
            <w:tcW w:w="5395" w:type="dxa"/>
          </w:tcPr>
          <w:p w14:paraId="0C7FCE14" w14:textId="77777777" w:rsidR="0001396D" w:rsidRPr="00987D82" w:rsidRDefault="0001396D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Heart disease/defect</w:t>
            </w:r>
          </w:p>
        </w:tc>
        <w:tc>
          <w:tcPr>
            <w:tcW w:w="5395" w:type="dxa"/>
          </w:tcPr>
          <w:p w14:paraId="1E117E8E" w14:textId="12531F31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Mental health </w:t>
            </w:r>
            <w:r w:rsidR="00C21274">
              <w:rPr>
                <w:sz w:val="20"/>
                <w:szCs w:val="20"/>
              </w:rPr>
              <w:t>conditions</w:t>
            </w:r>
          </w:p>
        </w:tc>
      </w:tr>
      <w:tr w:rsidR="0001396D" w:rsidRPr="00987D82" w14:paraId="7BF6F9A1" w14:textId="77777777" w:rsidTr="0058794F">
        <w:tc>
          <w:tcPr>
            <w:tcW w:w="5395" w:type="dxa"/>
          </w:tcPr>
          <w:p w14:paraId="09E6EEED" w14:textId="77777777" w:rsidR="0001396D" w:rsidRPr="00987D82" w:rsidRDefault="0001396D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Kidney disease</w:t>
            </w:r>
            <w:r>
              <w:rPr>
                <w:sz w:val="20"/>
                <w:szCs w:val="20"/>
              </w:rPr>
              <w:t>/recurrent urinary/kidney infections</w:t>
            </w:r>
          </w:p>
        </w:tc>
        <w:tc>
          <w:tcPr>
            <w:tcW w:w="5395" w:type="dxa"/>
          </w:tcPr>
          <w:p w14:paraId="7B68BBBB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Lupus, or other auto-immune disorders</w:t>
            </w:r>
          </w:p>
        </w:tc>
      </w:tr>
      <w:tr w:rsidR="0001396D" w:rsidRPr="00987D82" w14:paraId="15887337" w14:textId="77777777" w:rsidTr="0058794F">
        <w:tc>
          <w:tcPr>
            <w:tcW w:w="5395" w:type="dxa"/>
          </w:tcPr>
          <w:p w14:paraId="4CD389B4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Hepatitis</w:t>
            </w:r>
          </w:p>
        </w:tc>
        <w:tc>
          <w:tcPr>
            <w:tcW w:w="5395" w:type="dxa"/>
          </w:tcPr>
          <w:p w14:paraId="6A568DBD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ancer</w:t>
            </w:r>
          </w:p>
        </w:tc>
      </w:tr>
      <w:tr w:rsidR="0001396D" w:rsidRPr="00987D82" w14:paraId="55308C35" w14:textId="77777777" w:rsidTr="0058794F">
        <w:tc>
          <w:tcPr>
            <w:tcW w:w="5395" w:type="dxa"/>
          </w:tcPr>
          <w:p w14:paraId="2EB8B982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HIV</w:t>
            </w:r>
          </w:p>
        </w:tc>
        <w:tc>
          <w:tcPr>
            <w:tcW w:w="5395" w:type="dxa"/>
          </w:tcPr>
          <w:p w14:paraId="7FB1705D" w14:textId="77777777" w:rsidR="0001396D" w:rsidRPr="00987D82" w:rsidRDefault="0001396D" w:rsidP="00BF46E3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Othe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427FA0CD" w14:textId="77777777" w:rsidR="00AE48AB" w:rsidRPr="00987D82" w:rsidRDefault="00AE48AB" w:rsidP="00AE48AB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 xml:space="preserve">Have either you or the baby’s father ever had a bone </w:t>
      </w:r>
      <w:r w:rsidR="0044360C">
        <w:rPr>
          <w:sz w:val="20"/>
          <w:szCs w:val="20"/>
        </w:rPr>
        <w:t xml:space="preserve">marrow or stem cell transplant?:  </w:t>
      </w:r>
      <w:r w:rsidRPr="00987D82">
        <w:rPr>
          <w:sz w:val="20"/>
          <w:szCs w:val="20"/>
        </w:rPr>
        <w:sym w:font="Symbol" w:char="F07F"/>
      </w:r>
      <w:r w:rsidR="0044360C">
        <w:rPr>
          <w:sz w:val="20"/>
          <w:szCs w:val="20"/>
        </w:rPr>
        <w:t xml:space="preserve">  Yes   </w:t>
      </w:r>
      <w:r w:rsidRPr="00987D82">
        <w:rPr>
          <w:sz w:val="20"/>
          <w:szCs w:val="20"/>
        </w:rPr>
        <w:sym w:font="Symbol" w:char="F07F"/>
      </w:r>
      <w:r w:rsidRPr="00987D82">
        <w:rPr>
          <w:sz w:val="20"/>
          <w:szCs w:val="20"/>
        </w:rPr>
        <w:t xml:space="preserve">  No    </w:t>
      </w:r>
    </w:p>
    <w:p w14:paraId="3548A041" w14:textId="77777777" w:rsidR="00AE48AB" w:rsidRPr="00987D82" w:rsidRDefault="00AE48AB" w:rsidP="00485AE5">
      <w:pPr>
        <w:spacing w:after="0"/>
        <w:rPr>
          <w:sz w:val="20"/>
          <w:szCs w:val="20"/>
        </w:rPr>
      </w:pPr>
    </w:p>
    <w:p w14:paraId="3E38B7E7" w14:textId="77777777" w:rsidR="000D5AFE" w:rsidRPr="00987D82" w:rsidRDefault="000D5AFE" w:rsidP="00485AE5">
      <w:pPr>
        <w:spacing w:after="0"/>
        <w:rPr>
          <w:sz w:val="20"/>
          <w:szCs w:val="20"/>
        </w:rPr>
      </w:pPr>
      <w:r w:rsidRPr="00166AC9">
        <w:rPr>
          <w:b/>
        </w:rPr>
        <w:t>Surgical History:</w:t>
      </w:r>
      <w:r w:rsidRPr="00987D82">
        <w:rPr>
          <w:sz w:val="20"/>
          <w:szCs w:val="20"/>
        </w:rPr>
        <w:t xml:space="preserve">  Have you had any of the following procedures?  If so, please include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70"/>
        <w:gridCol w:w="1440"/>
        <w:gridCol w:w="3955"/>
      </w:tblGrid>
      <w:tr w:rsidR="005802C3" w:rsidRPr="00987D82" w14:paraId="75D48CD5" w14:textId="77777777" w:rsidTr="005802C3">
        <w:tc>
          <w:tcPr>
            <w:tcW w:w="1525" w:type="dxa"/>
          </w:tcPr>
          <w:p w14:paraId="20F3EE0A" w14:textId="77777777" w:rsidR="005802C3" w:rsidRPr="00987D82" w:rsidRDefault="005802C3" w:rsidP="000D5AFE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   </w:t>
            </w:r>
          </w:p>
        </w:tc>
        <w:tc>
          <w:tcPr>
            <w:tcW w:w="3870" w:type="dxa"/>
          </w:tcPr>
          <w:p w14:paraId="48FFB64C" w14:textId="77777777" w:rsidR="005802C3" w:rsidRPr="00987D82" w:rsidRDefault="005802C3" w:rsidP="000D5AFE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Tonsils removed</w:t>
            </w:r>
          </w:p>
        </w:tc>
        <w:tc>
          <w:tcPr>
            <w:tcW w:w="1440" w:type="dxa"/>
          </w:tcPr>
          <w:p w14:paraId="15015216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  </w:t>
            </w:r>
          </w:p>
        </w:tc>
        <w:tc>
          <w:tcPr>
            <w:tcW w:w="3955" w:type="dxa"/>
          </w:tcPr>
          <w:p w14:paraId="6EB6CC9D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Cesarean delivery</w:t>
            </w:r>
          </w:p>
        </w:tc>
      </w:tr>
      <w:tr w:rsidR="005802C3" w:rsidRPr="00987D82" w14:paraId="6DB0758B" w14:textId="77777777" w:rsidTr="005802C3">
        <w:tc>
          <w:tcPr>
            <w:tcW w:w="1525" w:type="dxa"/>
          </w:tcPr>
          <w:p w14:paraId="762BB37F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   </w:t>
            </w:r>
          </w:p>
        </w:tc>
        <w:tc>
          <w:tcPr>
            <w:tcW w:w="3870" w:type="dxa"/>
          </w:tcPr>
          <w:p w14:paraId="0592138A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Gall bladder removed</w:t>
            </w:r>
          </w:p>
        </w:tc>
        <w:tc>
          <w:tcPr>
            <w:tcW w:w="1440" w:type="dxa"/>
          </w:tcPr>
          <w:p w14:paraId="5004471C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  </w:t>
            </w:r>
          </w:p>
        </w:tc>
        <w:tc>
          <w:tcPr>
            <w:tcW w:w="3955" w:type="dxa"/>
          </w:tcPr>
          <w:p w14:paraId="4F28DCEE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D&amp;C</w:t>
            </w:r>
          </w:p>
        </w:tc>
      </w:tr>
      <w:tr w:rsidR="005802C3" w:rsidRPr="00987D82" w14:paraId="62A9DC64" w14:textId="77777777" w:rsidTr="006E7F1F">
        <w:tc>
          <w:tcPr>
            <w:tcW w:w="1525" w:type="dxa"/>
          </w:tcPr>
          <w:p w14:paraId="259A4298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Yes</w:t>
            </w:r>
            <w:r w:rsidRPr="00987D82">
              <w:rPr>
                <w:sz w:val="20"/>
                <w:szCs w:val="20"/>
              </w:rPr>
              <w:tab/>
            </w:r>
            <w:r w:rsidRPr="00987D82">
              <w:rPr>
                <w:sz w:val="20"/>
                <w:szCs w:val="20"/>
              </w:rPr>
              <w:sym w:font="Symbol" w:char="F07F"/>
            </w:r>
            <w:r w:rsidRPr="00987D82">
              <w:rPr>
                <w:sz w:val="20"/>
                <w:szCs w:val="20"/>
              </w:rPr>
              <w:t xml:space="preserve">  No     </w:t>
            </w:r>
          </w:p>
        </w:tc>
        <w:tc>
          <w:tcPr>
            <w:tcW w:w="3870" w:type="dxa"/>
          </w:tcPr>
          <w:p w14:paraId="29F986AE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Appendix removed</w:t>
            </w:r>
          </w:p>
        </w:tc>
        <w:tc>
          <w:tcPr>
            <w:tcW w:w="5395" w:type="dxa"/>
            <w:gridSpan w:val="2"/>
          </w:tcPr>
          <w:p w14:paraId="64B0834C" w14:textId="77777777" w:rsidR="005802C3" w:rsidRPr="00987D82" w:rsidRDefault="005802C3" w:rsidP="00485AE5">
            <w:pPr>
              <w:rPr>
                <w:sz w:val="20"/>
                <w:szCs w:val="20"/>
              </w:rPr>
            </w:pPr>
            <w:r w:rsidRPr="00987D82">
              <w:rPr>
                <w:sz w:val="20"/>
                <w:szCs w:val="20"/>
              </w:rPr>
              <w:t>Other:</w:t>
            </w:r>
          </w:p>
        </w:tc>
      </w:tr>
    </w:tbl>
    <w:p w14:paraId="2978C3BE" w14:textId="77777777" w:rsidR="008B2C61" w:rsidRPr="00987D82" w:rsidRDefault="008B2C61" w:rsidP="00CC71AE">
      <w:pPr>
        <w:spacing w:after="0"/>
        <w:rPr>
          <w:sz w:val="20"/>
          <w:szCs w:val="20"/>
        </w:rPr>
      </w:pPr>
      <w:r w:rsidRPr="00987D82">
        <w:rPr>
          <w:sz w:val="20"/>
          <w:szCs w:val="20"/>
        </w:rPr>
        <w:t>Have you had a prior hospitalizat</w:t>
      </w:r>
      <w:r w:rsidR="0044360C">
        <w:rPr>
          <w:sz w:val="20"/>
          <w:szCs w:val="20"/>
        </w:rPr>
        <w:t xml:space="preserve">ion (not including childbirth)?:  </w:t>
      </w:r>
      <w:r w:rsidR="005E777F" w:rsidRPr="00987D82">
        <w:rPr>
          <w:sz w:val="20"/>
          <w:szCs w:val="20"/>
        </w:rPr>
        <w:sym w:font="Symbol" w:char="F07F"/>
      </w:r>
      <w:r w:rsidR="0044360C">
        <w:rPr>
          <w:sz w:val="20"/>
          <w:szCs w:val="20"/>
        </w:rPr>
        <w:t xml:space="preserve">  Yes   </w:t>
      </w:r>
      <w:r w:rsidR="005E777F" w:rsidRPr="00987D82">
        <w:rPr>
          <w:sz w:val="20"/>
          <w:szCs w:val="20"/>
        </w:rPr>
        <w:sym w:font="Symbol" w:char="F07F"/>
      </w:r>
      <w:r w:rsidR="005E777F" w:rsidRPr="00987D82">
        <w:rPr>
          <w:sz w:val="20"/>
          <w:szCs w:val="20"/>
        </w:rPr>
        <w:t xml:space="preserve">  No    </w:t>
      </w:r>
      <w:r w:rsidRPr="00CC71AE">
        <w:rPr>
          <w:i/>
          <w:sz w:val="20"/>
          <w:szCs w:val="20"/>
        </w:rPr>
        <w:t>If so,</w:t>
      </w:r>
      <w:r w:rsidRPr="00987D82">
        <w:rPr>
          <w:sz w:val="20"/>
          <w:szCs w:val="20"/>
        </w:rPr>
        <w:t xml:space="preserve"> list dates and reason.</w:t>
      </w:r>
    </w:p>
    <w:p w14:paraId="18FA1A94" w14:textId="77777777" w:rsidR="00D6001C" w:rsidRDefault="00D6001C" w:rsidP="00485AE5">
      <w:pPr>
        <w:spacing w:after="0"/>
        <w:rPr>
          <w:sz w:val="20"/>
          <w:szCs w:val="20"/>
        </w:rPr>
      </w:pPr>
    </w:p>
    <w:p w14:paraId="4DDA6F57" w14:textId="77777777" w:rsidR="00CC71AE" w:rsidRPr="00987D82" w:rsidRDefault="00CC71AE" w:rsidP="00485AE5">
      <w:pPr>
        <w:spacing w:after="0"/>
        <w:rPr>
          <w:sz w:val="20"/>
          <w:szCs w:val="20"/>
        </w:rPr>
      </w:pPr>
    </w:p>
    <w:p w14:paraId="4FEE32B3" w14:textId="77777777" w:rsidR="004F1D4D" w:rsidRPr="00EB1F1A" w:rsidRDefault="004F1D4D" w:rsidP="0001396D">
      <w:pPr>
        <w:spacing w:after="0" w:line="240" w:lineRule="auto"/>
        <w:rPr>
          <w:rFonts w:cs="Tahoma"/>
          <w:b/>
        </w:rPr>
      </w:pPr>
      <w:r w:rsidRPr="00EB1F1A">
        <w:rPr>
          <w:rFonts w:cs="Tahoma"/>
          <w:b/>
        </w:rPr>
        <w:t xml:space="preserve">Are there any other issues regarding your obstetrical, medical, or family history that we should be aware of? </w:t>
      </w:r>
    </w:p>
    <w:p w14:paraId="001BCB8E" w14:textId="77777777" w:rsidR="004F1D4D" w:rsidRPr="004F1D4D" w:rsidRDefault="004F1D4D" w:rsidP="0001396D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CC7D9" w14:textId="77777777" w:rsidR="0001396D" w:rsidRDefault="0001396D" w:rsidP="007618D7">
      <w:pPr>
        <w:spacing w:after="0"/>
        <w:rPr>
          <w:sz w:val="20"/>
          <w:szCs w:val="20"/>
        </w:rPr>
      </w:pPr>
    </w:p>
    <w:p w14:paraId="136BB1B1" w14:textId="77777777" w:rsidR="007618D7" w:rsidRPr="00987D82" w:rsidRDefault="00584E56" w:rsidP="00485AE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tient’s signature:   </w:t>
      </w:r>
      <w:r w:rsidR="008F5BCE" w:rsidRPr="00987D82">
        <w:rPr>
          <w:sz w:val="20"/>
          <w:szCs w:val="20"/>
        </w:rPr>
        <w:t>________________________________________________________________</w:t>
      </w:r>
      <w:r w:rsidR="008F5BCE" w:rsidRPr="00987D82">
        <w:rPr>
          <w:sz w:val="20"/>
          <w:szCs w:val="20"/>
        </w:rPr>
        <w:tab/>
        <w:t>Date:</w:t>
      </w:r>
      <w:r>
        <w:rPr>
          <w:sz w:val="20"/>
          <w:szCs w:val="20"/>
        </w:rPr>
        <w:t xml:space="preserve">   </w:t>
      </w:r>
      <w:r w:rsidRPr="00987D82">
        <w:rPr>
          <w:sz w:val="20"/>
          <w:szCs w:val="20"/>
        </w:rPr>
        <w:t xml:space="preserve"> </w:t>
      </w:r>
      <w:r w:rsidR="008F5BCE" w:rsidRPr="00987D82">
        <w:rPr>
          <w:sz w:val="20"/>
          <w:szCs w:val="20"/>
        </w:rPr>
        <w:t>______________</w:t>
      </w:r>
    </w:p>
    <w:sectPr w:rsidR="007618D7" w:rsidRPr="00987D82" w:rsidSect="00485AE5">
      <w:headerReference w:type="default" r:id="rId8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D714" w14:textId="77777777" w:rsidR="00C56392" w:rsidRDefault="00C56392" w:rsidP="00C56392">
      <w:pPr>
        <w:spacing w:after="0" w:line="240" w:lineRule="auto"/>
      </w:pPr>
      <w:r>
        <w:separator/>
      </w:r>
    </w:p>
  </w:endnote>
  <w:endnote w:type="continuationSeparator" w:id="0">
    <w:p w14:paraId="3C3E90F2" w14:textId="77777777" w:rsidR="00C56392" w:rsidRDefault="00C56392" w:rsidP="00C5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C9DB5" w14:textId="77777777" w:rsidR="00C56392" w:rsidRDefault="00C56392" w:rsidP="00C56392">
      <w:pPr>
        <w:spacing w:after="0" w:line="240" w:lineRule="auto"/>
      </w:pPr>
      <w:r>
        <w:separator/>
      </w:r>
    </w:p>
  </w:footnote>
  <w:footnote w:type="continuationSeparator" w:id="0">
    <w:p w14:paraId="524EDCA9" w14:textId="77777777" w:rsidR="00C56392" w:rsidRDefault="00C56392" w:rsidP="00C5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FD96" w14:textId="77777777" w:rsidR="00C56392" w:rsidRDefault="00C5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50FD"/>
    <w:multiLevelType w:val="hybridMultilevel"/>
    <w:tmpl w:val="91D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05874"/>
    <w:multiLevelType w:val="hybridMultilevel"/>
    <w:tmpl w:val="5A1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AE5"/>
    <w:rsid w:val="0001396D"/>
    <w:rsid w:val="00067441"/>
    <w:rsid w:val="00067944"/>
    <w:rsid w:val="0008639C"/>
    <w:rsid w:val="000D5AFE"/>
    <w:rsid w:val="00142179"/>
    <w:rsid w:val="00166AC9"/>
    <w:rsid w:val="001B0643"/>
    <w:rsid w:val="001F45F0"/>
    <w:rsid w:val="00225AA0"/>
    <w:rsid w:val="00227AD3"/>
    <w:rsid w:val="002E1386"/>
    <w:rsid w:val="002E638E"/>
    <w:rsid w:val="003165C5"/>
    <w:rsid w:val="00326436"/>
    <w:rsid w:val="00375B68"/>
    <w:rsid w:val="003778B4"/>
    <w:rsid w:val="0039253D"/>
    <w:rsid w:val="003B7AFF"/>
    <w:rsid w:val="003F0368"/>
    <w:rsid w:val="004225AB"/>
    <w:rsid w:val="0044360C"/>
    <w:rsid w:val="00471191"/>
    <w:rsid w:val="00485AE5"/>
    <w:rsid w:val="00495F9F"/>
    <w:rsid w:val="004A6240"/>
    <w:rsid w:val="004C205B"/>
    <w:rsid w:val="004E5D5C"/>
    <w:rsid w:val="004F1D4D"/>
    <w:rsid w:val="004F347B"/>
    <w:rsid w:val="004F70EE"/>
    <w:rsid w:val="00515A75"/>
    <w:rsid w:val="0055655F"/>
    <w:rsid w:val="00560C39"/>
    <w:rsid w:val="005802C3"/>
    <w:rsid w:val="00584E56"/>
    <w:rsid w:val="0058794F"/>
    <w:rsid w:val="005A5356"/>
    <w:rsid w:val="005B18EC"/>
    <w:rsid w:val="005B28A2"/>
    <w:rsid w:val="005D026B"/>
    <w:rsid w:val="005E777F"/>
    <w:rsid w:val="00614DE8"/>
    <w:rsid w:val="006633D4"/>
    <w:rsid w:val="00666C97"/>
    <w:rsid w:val="006849C1"/>
    <w:rsid w:val="00693E04"/>
    <w:rsid w:val="00697E6F"/>
    <w:rsid w:val="00707079"/>
    <w:rsid w:val="00714C5B"/>
    <w:rsid w:val="00722B1E"/>
    <w:rsid w:val="007251FE"/>
    <w:rsid w:val="007618D7"/>
    <w:rsid w:val="00766AEF"/>
    <w:rsid w:val="008B2C61"/>
    <w:rsid w:val="008B2E26"/>
    <w:rsid w:val="008F5BCE"/>
    <w:rsid w:val="00927643"/>
    <w:rsid w:val="009606AE"/>
    <w:rsid w:val="00984D3A"/>
    <w:rsid w:val="00987D82"/>
    <w:rsid w:val="009C5B74"/>
    <w:rsid w:val="00A06861"/>
    <w:rsid w:val="00A1302D"/>
    <w:rsid w:val="00A30536"/>
    <w:rsid w:val="00A37A0D"/>
    <w:rsid w:val="00A61E6C"/>
    <w:rsid w:val="00A87E79"/>
    <w:rsid w:val="00AE48AB"/>
    <w:rsid w:val="00B16696"/>
    <w:rsid w:val="00B41BBB"/>
    <w:rsid w:val="00B651FB"/>
    <w:rsid w:val="00BB267F"/>
    <w:rsid w:val="00BB4A32"/>
    <w:rsid w:val="00BC4B15"/>
    <w:rsid w:val="00C100B9"/>
    <w:rsid w:val="00C145F3"/>
    <w:rsid w:val="00C21274"/>
    <w:rsid w:val="00C27E6C"/>
    <w:rsid w:val="00C56392"/>
    <w:rsid w:val="00CC71AE"/>
    <w:rsid w:val="00CD02EB"/>
    <w:rsid w:val="00CD249B"/>
    <w:rsid w:val="00CE114E"/>
    <w:rsid w:val="00CE162D"/>
    <w:rsid w:val="00CE6309"/>
    <w:rsid w:val="00D05A6A"/>
    <w:rsid w:val="00D6001C"/>
    <w:rsid w:val="00D630DC"/>
    <w:rsid w:val="00D81431"/>
    <w:rsid w:val="00D8587D"/>
    <w:rsid w:val="00DD025C"/>
    <w:rsid w:val="00DF040B"/>
    <w:rsid w:val="00E07A0A"/>
    <w:rsid w:val="00E1325E"/>
    <w:rsid w:val="00E16DCD"/>
    <w:rsid w:val="00E65FC7"/>
    <w:rsid w:val="00E96622"/>
    <w:rsid w:val="00EB03E6"/>
    <w:rsid w:val="00EB1F1A"/>
    <w:rsid w:val="00EF116D"/>
    <w:rsid w:val="00F268C2"/>
    <w:rsid w:val="00F3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E4C1"/>
  <w15:docId w15:val="{589AC212-500B-40C9-8BFB-A042003A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92"/>
  </w:style>
  <w:style w:type="paragraph" w:styleId="Footer">
    <w:name w:val="footer"/>
    <w:basedOn w:val="Normal"/>
    <w:link w:val="FooterChar"/>
    <w:uiPriority w:val="99"/>
    <w:unhideWhenUsed/>
    <w:rsid w:val="00C56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C2A4-84B0-4759-AEA4-9AF6C1D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Kresie</dc:creator>
  <cp:lastModifiedBy>Gloria Zelaya</cp:lastModifiedBy>
  <cp:revision>5</cp:revision>
  <cp:lastPrinted>2020-10-30T14:16:00Z</cp:lastPrinted>
  <dcterms:created xsi:type="dcterms:W3CDTF">2019-09-06T19:49:00Z</dcterms:created>
  <dcterms:modified xsi:type="dcterms:W3CDTF">2020-10-30T14:18:00Z</dcterms:modified>
</cp:coreProperties>
</file>